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992"/>
        <w:gridCol w:w="4360"/>
      </w:tblGrid>
      <w:tr w:rsidR="00D53497" w:rsidTr="00D53497">
        <w:tc>
          <w:tcPr>
            <w:tcW w:w="4219" w:type="dxa"/>
          </w:tcPr>
          <w:p w:rsidR="00D53497" w:rsidRDefault="00D53497" w:rsidP="00D53497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53497" w:rsidRDefault="00D53497" w:rsidP="00D53497">
            <w:pPr>
              <w:jc w:val="both"/>
              <w:rPr>
                <w:b/>
              </w:rPr>
            </w:pPr>
          </w:p>
        </w:tc>
        <w:tc>
          <w:tcPr>
            <w:tcW w:w="4360" w:type="dxa"/>
          </w:tcPr>
          <w:p w:rsidR="00D53497" w:rsidRDefault="00D53497" w:rsidP="00D53497">
            <w:pPr>
              <w:jc w:val="both"/>
              <w:rPr>
                <w:b/>
              </w:rPr>
            </w:pPr>
          </w:p>
        </w:tc>
      </w:tr>
    </w:tbl>
    <w:p w:rsidR="00D53497" w:rsidRDefault="00B515A4" w:rsidP="003C405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78575" cy="9296400"/>
            <wp:effectExtent l="19050" t="0" r="3175" b="0"/>
            <wp:docPr id="2" name="Рисунок 0" descr="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jpg"/>
                    <pic:cNvPicPr/>
                  </pic:nvPicPr>
                  <pic:blipFill>
                    <a:blip r:embed="rId6" cstate="print"/>
                    <a:srcRect l="12365" t="3977" r="5325" b="8862"/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5B" w:rsidRPr="00C57044" w:rsidRDefault="003C405B" w:rsidP="00B515A4">
      <w:pPr>
        <w:jc w:val="center"/>
        <w:rPr>
          <w:b/>
        </w:rPr>
      </w:pPr>
      <w:r w:rsidRPr="00C57044">
        <w:rPr>
          <w:b/>
        </w:rPr>
        <w:lastRenderedPageBreak/>
        <w:t xml:space="preserve">5. Условия и порядок проведения </w:t>
      </w:r>
      <w:r w:rsidR="00A97A1B" w:rsidRPr="00C57044">
        <w:rPr>
          <w:b/>
        </w:rPr>
        <w:t>конкурса</w:t>
      </w:r>
      <w:r w:rsidRPr="00C57044">
        <w:rPr>
          <w:b/>
        </w:rPr>
        <w:t>.</w:t>
      </w:r>
    </w:p>
    <w:p w:rsidR="003C405B" w:rsidRPr="00C57044" w:rsidRDefault="003C405B" w:rsidP="003C405B">
      <w:pPr>
        <w:jc w:val="center"/>
        <w:rPr>
          <w:b/>
        </w:rPr>
      </w:pPr>
    </w:p>
    <w:p w:rsidR="003C405B" w:rsidRPr="00C57044" w:rsidRDefault="003C405B" w:rsidP="00651BAB">
      <w:pPr>
        <w:jc w:val="both"/>
      </w:pPr>
      <w:r w:rsidRPr="00C57044">
        <w:t>5.1</w:t>
      </w:r>
      <w:r w:rsidR="007115CE" w:rsidRPr="00C57044">
        <w:t>.</w:t>
      </w:r>
      <w:r w:rsidRPr="00C57044">
        <w:t xml:space="preserve"> В</w:t>
      </w:r>
      <w:r w:rsidR="007115CE" w:rsidRPr="00C57044">
        <w:t xml:space="preserve"> </w:t>
      </w:r>
      <w:r w:rsidR="00C53159" w:rsidRPr="00C57044">
        <w:t>конкурсе</w:t>
      </w:r>
      <w:r w:rsidRPr="00C57044">
        <w:t xml:space="preserve"> могут принять участие:</w:t>
      </w:r>
    </w:p>
    <w:p w:rsidR="00182D66" w:rsidRPr="00C57044" w:rsidRDefault="00182D66" w:rsidP="00182D66">
      <w:pPr>
        <w:numPr>
          <w:ilvl w:val="0"/>
          <w:numId w:val="5"/>
        </w:numPr>
        <w:tabs>
          <w:tab w:val="left" w:pos="7088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C57044">
        <w:rPr>
          <w:color w:val="000000"/>
        </w:rPr>
        <w:t xml:space="preserve">Негосударственные </w:t>
      </w:r>
      <w:r w:rsidR="003C405B" w:rsidRPr="00C57044">
        <w:rPr>
          <w:color w:val="000000"/>
        </w:rPr>
        <w:t xml:space="preserve">некоммерческие организации, </w:t>
      </w:r>
      <w:r w:rsidRPr="00C57044">
        <w:rPr>
          <w:color w:val="000000"/>
        </w:rPr>
        <w:t>в том числе общественные объединения различных форм собственности (за исключением политических партий и религиозных организаций).</w:t>
      </w:r>
    </w:p>
    <w:p w:rsidR="00045142" w:rsidRPr="00C57044" w:rsidRDefault="00045142" w:rsidP="00045142">
      <w:pPr>
        <w:tabs>
          <w:tab w:val="left" w:pos="7088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C57044">
        <w:rPr>
          <w:color w:val="000000"/>
        </w:rPr>
        <w:t>Команда участников должна включать хотя бы одного</w:t>
      </w:r>
      <w:r w:rsidR="00200AB1" w:rsidRPr="00C57044">
        <w:rPr>
          <w:color w:val="000000"/>
        </w:rPr>
        <w:t xml:space="preserve"> участника в возрасте до 30 лет, который будет презентовать проект для жюри. </w:t>
      </w:r>
    </w:p>
    <w:p w:rsidR="003C405B" w:rsidRPr="00C57044" w:rsidRDefault="003C405B" w:rsidP="00651BAB">
      <w:pPr>
        <w:jc w:val="both"/>
        <w:rPr>
          <w:color w:val="000000"/>
        </w:rPr>
      </w:pPr>
      <w:r w:rsidRPr="00C57044">
        <w:rPr>
          <w:color w:val="000000"/>
        </w:rPr>
        <w:t>Кажд</w:t>
      </w:r>
      <w:r w:rsidR="00045142" w:rsidRPr="00C57044">
        <w:rPr>
          <w:color w:val="000000"/>
        </w:rPr>
        <w:t>ый участник</w:t>
      </w:r>
      <w:r w:rsidRPr="00C57044">
        <w:rPr>
          <w:color w:val="000000"/>
        </w:rPr>
        <w:t xml:space="preserve"> может представить на конкурс не более 1 проекта </w:t>
      </w:r>
      <w:r w:rsidR="007115CE" w:rsidRPr="00C57044">
        <w:rPr>
          <w:color w:val="000000"/>
        </w:rPr>
        <w:t>в каждой номинации</w:t>
      </w:r>
      <w:r w:rsidR="00045142" w:rsidRPr="00C57044">
        <w:rPr>
          <w:color w:val="000000"/>
        </w:rPr>
        <w:t>.</w:t>
      </w:r>
    </w:p>
    <w:p w:rsidR="003C405B" w:rsidRPr="00C57044" w:rsidRDefault="003C405B" w:rsidP="00651BAB">
      <w:pPr>
        <w:jc w:val="both"/>
      </w:pPr>
      <w:r w:rsidRPr="00C57044">
        <w:t xml:space="preserve">5.2 Определены следующие номинации в рамках проведения </w:t>
      </w:r>
      <w:r w:rsidR="00A97A1B" w:rsidRPr="00C57044">
        <w:t>конкурса</w:t>
      </w:r>
      <w:r w:rsidRPr="00C57044">
        <w:t xml:space="preserve"> «</w:t>
      </w:r>
      <w:r w:rsidR="00A97A1B" w:rsidRPr="00C57044">
        <w:t>Инициатива</w:t>
      </w:r>
      <w:r w:rsidRPr="00C57044">
        <w:t>»:</w:t>
      </w:r>
    </w:p>
    <w:p w:rsidR="003C405B" w:rsidRPr="00C57044" w:rsidRDefault="003C405B" w:rsidP="00966B68">
      <w:pPr>
        <w:ind w:left="720" w:hanging="360"/>
        <w:jc w:val="both"/>
      </w:pPr>
      <w:proofErr w:type="gramStart"/>
      <w:r w:rsidRPr="00C57044">
        <w:t xml:space="preserve">- </w:t>
      </w:r>
      <w:r w:rsidRPr="00C57044">
        <w:rPr>
          <w:rStyle w:val="a3"/>
          <w:b/>
        </w:rPr>
        <w:t>«Социальное просвещение молодежи»</w:t>
      </w:r>
      <w:r w:rsidR="0085221F" w:rsidRPr="00C57044">
        <w:rPr>
          <w:rStyle w:val="a3"/>
          <w:b/>
        </w:rPr>
        <w:t xml:space="preserve"> </w:t>
      </w:r>
      <w:r w:rsidRPr="00C57044">
        <w:t>(</w:t>
      </w:r>
      <w:r w:rsidR="0085221F" w:rsidRPr="00C57044">
        <w:t>реализация проектов</w:t>
      </w:r>
      <w:r w:rsidRPr="00C57044">
        <w:t>, направленных на</w:t>
      </w:r>
      <w:r>
        <w:t xml:space="preserve"> </w:t>
      </w:r>
      <w:r w:rsidRPr="00C57044">
        <w:t xml:space="preserve">популяризацию позитивных ценностей: здоровье, образование, труд, семья, права человека, патриотизм, </w:t>
      </w:r>
      <w:r w:rsidR="00975E06" w:rsidRPr="00C57044">
        <w:t>повышение уровня правовой грамотности</w:t>
      </w:r>
      <w:r w:rsidRPr="00C57044">
        <w:t>).</w:t>
      </w:r>
      <w:proofErr w:type="gramEnd"/>
    </w:p>
    <w:p w:rsidR="003C405B" w:rsidRPr="00C57044" w:rsidRDefault="003C405B" w:rsidP="003C405B">
      <w:pPr>
        <w:ind w:left="720" w:hanging="360"/>
        <w:jc w:val="both"/>
      </w:pPr>
      <w:r w:rsidRPr="00C57044">
        <w:t xml:space="preserve">- </w:t>
      </w:r>
      <w:r w:rsidR="0085221F" w:rsidRPr="00C57044">
        <w:t xml:space="preserve"> </w:t>
      </w:r>
      <w:r w:rsidRPr="00C57044">
        <w:rPr>
          <w:b/>
          <w:i/>
        </w:rPr>
        <w:t>«Приобщение молодежи к ценностям отечественной и мировой культуры»</w:t>
      </w:r>
      <w:r w:rsidRPr="00C57044">
        <w:t xml:space="preserve"> (</w:t>
      </w:r>
      <w:r w:rsidR="0085221F" w:rsidRPr="00C57044">
        <w:t>реализация проектов</w:t>
      </w:r>
      <w:r w:rsidRPr="00C57044">
        <w:t>, направленных на поддержку талантливой молодежи</w:t>
      </w:r>
      <w:r w:rsidR="005862DB" w:rsidRPr="00C57044">
        <w:t xml:space="preserve"> и развитие творческой деятельности среди молодежи</w:t>
      </w:r>
      <w:r w:rsidRPr="00C57044">
        <w:t>).</w:t>
      </w:r>
    </w:p>
    <w:p w:rsidR="003C405B" w:rsidRPr="00C57044" w:rsidRDefault="003C405B" w:rsidP="003C405B">
      <w:pPr>
        <w:ind w:left="720" w:hanging="360"/>
        <w:jc w:val="both"/>
        <w:rPr>
          <w:bCs/>
          <w:color w:val="000000"/>
        </w:rPr>
      </w:pPr>
      <w:r w:rsidRPr="00C57044">
        <w:rPr>
          <w:bCs/>
          <w:i/>
          <w:color w:val="000000"/>
        </w:rPr>
        <w:t xml:space="preserve">- </w:t>
      </w:r>
      <w:r w:rsidRPr="00C57044">
        <w:rPr>
          <w:b/>
          <w:bCs/>
          <w:i/>
          <w:color w:val="000000"/>
        </w:rPr>
        <w:t xml:space="preserve">«Содействие трудоустройству молодежи, в том числе частичному и временному трудоустройству» </w:t>
      </w:r>
      <w:r w:rsidRPr="00C57044">
        <w:rPr>
          <w:bCs/>
          <w:color w:val="000000"/>
        </w:rPr>
        <w:t>(</w:t>
      </w:r>
      <w:r w:rsidR="005862DB" w:rsidRPr="00C57044">
        <w:rPr>
          <w:bCs/>
          <w:color w:val="000000"/>
        </w:rPr>
        <w:t>реализация проектов</w:t>
      </w:r>
      <w:r w:rsidRPr="00C57044">
        <w:rPr>
          <w:bCs/>
          <w:color w:val="000000"/>
        </w:rPr>
        <w:t>, направленных</w:t>
      </w:r>
      <w:r w:rsidR="005862DB" w:rsidRPr="00C57044">
        <w:rPr>
          <w:bCs/>
          <w:color w:val="000000"/>
        </w:rPr>
        <w:t xml:space="preserve"> на профессиональную ориентацию и </w:t>
      </w:r>
      <w:r w:rsidRPr="00C57044">
        <w:rPr>
          <w:bCs/>
          <w:color w:val="000000"/>
        </w:rPr>
        <w:t>содействие трудоустройству молодежи).</w:t>
      </w:r>
    </w:p>
    <w:p w:rsidR="0085221F" w:rsidRPr="00C57044" w:rsidRDefault="0085221F" w:rsidP="003C405B">
      <w:pPr>
        <w:ind w:left="720" w:hanging="360"/>
        <w:jc w:val="both"/>
        <w:rPr>
          <w:bCs/>
          <w:color w:val="000000"/>
        </w:rPr>
      </w:pPr>
      <w:r w:rsidRPr="00C57044">
        <w:rPr>
          <w:bCs/>
          <w:i/>
          <w:color w:val="000000"/>
        </w:rPr>
        <w:t xml:space="preserve">- </w:t>
      </w:r>
      <w:r w:rsidRPr="00C57044">
        <w:rPr>
          <w:b/>
          <w:bCs/>
          <w:i/>
          <w:color w:val="000000"/>
        </w:rPr>
        <w:t>«Профилактика асоциального поведения среди молодежи</w:t>
      </w:r>
      <w:r w:rsidRPr="00C57044">
        <w:rPr>
          <w:bCs/>
          <w:i/>
          <w:color w:val="000000"/>
        </w:rPr>
        <w:t>»</w:t>
      </w:r>
      <w:r w:rsidRPr="00C57044">
        <w:rPr>
          <w:bCs/>
          <w:color w:val="000000"/>
        </w:rPr>
        <w:t xml:space="preserve"> (мероприятия, направленные на профилактику</w:t>
      </w:r>
      <w:r w:rsidR="00975E06" w:rsidRPr="00C57044">
        <w:rPr>
          <w:bCs/>
          <w:color w:val="000000"/>
        </w:rPr>
        <w:t>:</w:t>
      </w:r>
      <w:r w:rsidRPr="00C57044">
        <w:rPr>
          <w:bCs/>
          <w:color w:val="000000"/>
        </w:rPr>
        <w:t xml:space="preserve"> употребления алкогольных, наркотических и токсических веществ</w:t>
      </w:r>
      <w:r w:rsidR="00975E06" w:rsidRPr="00C57044">
        <w:rPr>
          <w:bCs/>
          <w:color w:val="000000"/>
        </w:rPr>
        <w:t>;</w:t>
      </w:r>
      <w:r w:rsidRPr="00C57044">
        <w:rPr>
          <w:bCs/>
          <w:color w:val="000000"/>
        </w:rPr>
        <w:t xml:space="preserve"> на совершения антиобщественных деяний и </w:t>
      </w:r>
      <w:r w:rsidR="00975E06" w:rsidRPr="00C57044">
        <w:rPr>
          <w:bCs/>
          <w:color w:val="000000"/>
        </w:rPr>
        <w:t>правонарушений;</w:t>
      </w:r>
      <w:r w:rsidRPr="00C57044">
        <w:rPr>
          <w:bCs/>
          <w:color w:val="000000"/>
        </w:rPr>
        <w:t xml:space="preserve"> на противодействие экстремизму</w:t>
      </w:r>
      <w:r w:rsidR="00975E06" w:rsidRPr="00C57044">
        <w:rPr>
          <w:bCs/>
          <w:color w:val="000000"/>
        </w:rPr>
        <w:t xml:space="preserve"> и терроризму; на предупреждение безнадзорности и беспризорности</w:t>
      </w:r>
      <w:r w:rsidRPr="00C57044">
        <w:rPr>
          <w:bCs/>
          <w:color w:val="000000"/>
        </w:rPr>
        <w:t>)</w:t>
      </w:r>
      <w:r w:rsidR="00F52B17" w:rsidRPr="00C57044">
        <w:rPr>
          <w:bCs/>
          <w:color w:val="000000"/>
        </w:rPr>
        <w:t xml:space="preserve">. </w:t>
      </w:r>
    </w:p>
    <w:p w:rsidR="003C405B" w:rsidRPr="00C57044" w:rsidRDefault="003C405B" w:rsidP="003C405B">
      <w:pPr>
        <w:ind w:left="720" w:hanging="360"/>
        <w:jc w:val="both"/>
      </w:pPr>
    </w:p>
    <w:p w:rsidR="00BD700A" w:rsidRPr="00C57044" w:rsidRDefault="003C405B" w:rsidP="003C405B">
      <w:pPr>
        <w:tabs>
          <w:tab w:val="left" w:pos="7088"/>
        </w:tabs>
        <w:jc w:val="center"/>
        <w:rPr>
          <w:b/>
          <w:color w:val="000000"/>
        </w:rPr>
      </w:pPr>
      <w:r w:rsidRPr="00C57044">
        <w:rPr>
          <w:b/>
          <w:color w:val="000000"/>
        </w:rPr>
        <w:t xml:space="preserve">6. </w:t>
      </w:r>
      <w:r w:rsidR="00BD700A" w:rsidRPr="00C57044">
        <w:rPr>
          <w:b/>
          <w:color w:val="000000"/>
        </w:rPr>
        <w:t xml:space="preserve">Критерии </w:t>
      </w:r>
      <w:r w:rsidR="0018596D" w:rsidRPr="00C57044">
        <w:rPr>
          <w:b/>
          <w:color w:val="000000"/>
        </w:rPr>
        <w:t>оценки проекта.</w:t>
      </w:r>
    </w:p>
    <w:p w:rsidR="0018596D" w:rsidRPr="00C57044" w:rsidRDefault="0018596D" w:rsidP="003C405B">
      <w:pPr>
        <w:tabs>
          <w:tab w:val="left" w:pos="7088"/>
        </w:tabs>
        <w:jc w:val="center"/>
        <w:rPr>
          <w:b/>
          <w:color w:val="000000"/>
        </w:rPr>
      </w:pPr>
    </w:p>
    <w:p w:rsidR="00BD700A" w:rsidRPr="00C57044" w:rsidRDefault="0018596D" w:rsidP="0018596D">
      <w:pPr>
        <w:tabs>
          <w:tab w:val="left" w:pos="7088"/>
        </w:tabs>
        <w:jc w:val="both"/>
        <w:rPr>
          <w:color w:val="000000"/>
        </w:rPr>
      </w:pPr>
      <w:r w:rsidRPr="00C57044">
        <w:rPr>
          <w:color w:val="000000"/>
        </w:rPr>
        <w:t>6.1. Проект нацелен на решение конкретной социальной проблемы</w:t>
      </w:r>
      <w:r w:rsidR="00182D66" w:rsidRPr="00C57044">
        <w:rPr>
          <w:color w:val="000000"/>
        </w:rPr>
        <w:t xml:space="preserve"> молодежи</w:t>
      </w:r>
      <w:r w:rsidRPr="00C57044">
        <w:rPr>
          <w:color w:val="000000"/>
        </w:rPr>
        <w:t xml:space="preserve">, актуальной для территории административного </w:t>
      </w:r>
      <w:r w:rsidR="00F64D1D" w:rsidRPr="00C57044">
        <w:rPr>
          <w:color w:val="000000"/>
        </w:rPr>
        <w:t>округа города Тюмени;</w:t>
      </w:r>
    </w:p>
    <w:p w:rsidR="00F64D1D" w:rsidRPr="00C57044" w:rsidRDefault="0018596D" w:rsidP="0018596D">
      <w:pPr>
        <w:tabs>
          <w:tab w:val="left" w:pos="7088"/>
        </w:tabs>
        <w:jc w:val="both"/>
        <w:rPr>
          <w:color w:val="000000"/>
        </w:rPr>
      </w:pPr>
      <w:r w:rsidRPr="00C57044">
        <w:rPr>
          <w:color w:val="000000"/>
        </w:rPr>
        <w:t xml:space="preserve">6.2. Соответствие механизмов и способов реализации проекта масштабности и тематике </w:t>
      </w:r>
      <w:r w:rsidR="00F64D1D" w:rsidRPr="00C57044">
        <w:rPr>
          <w:color w:val="000000"/>
        </w:rPr>
        <w:t>заявленной проблематике;</w:t>
      </w:r>
    </w:p>
    <w:p w:rsidR="00182D66" w:rsidRPr="00C57044" w:rsidRDefault="00182D66" w:rsidP="0018596D">
      <w:pPr>
        <w:tabs>
          <w:tab w:val="left" w:pos="7088"/>
        </w:tabs>
        <w:jc w:val="both"/>
        <w:rPr>
          <w:color w:val="000000"/>
        </w:rPr>
      </w:pPr>
      <w:r w:rsidRPr="00C57044">
        <w:rPr>
          <w:color w:val="000000"/>
        </w:rPr>
        <w:t>6.3. Вовлечение волонтеров в реализацию проекта;</w:t>
      </w:r>
    </w:p>
    <w:p w:rsidR="00F64D1D" w:rsidRPr="00C57044" w:rsidRDefault="00182D66" w:rsidP="0018596D">
      <w:pPr>
        <w:tabs>
          <w:tab w:val="left" w:pos="7088"/>
        </w:tabs>
        <w:jc w:val="both"/>
        <w:rPr>
          <w:color w:val="000000"/>
        </w:rPr>
      </w:pPr>
      <w:r w:rsidRPr="00C57044">
        <w:rPr>
          <w:color w:val="000000"/>
        </w:rPr>
        <w:t>6.4</w:t>
      </w:r>
      <w:r w:rsidR="0018596D" w:rsidRPr="00C57044">
        <w:rPr>
          <w:color w:val="000000"/>
        </w:rPr>
        <w:t xml:space="preserve">. </w:t>
      </w:r>
      <w:r w:rsidR="00F64D1D" w:rsidRPr="00C57044">
        <w:rPr>
          <w:color w:val="000000"/>
        </w:rPr>
        <w:t>Результативность проекта в соответствии с целями и задачами проекта;</w:t>
      </w:r>
    </w:p>
    <w:p w:rsidR="00F64D1D" w:rsidRPr="00C57044" w:rsidRDefault="00F64D1D" w:rsidP="0018596D">
      <w:pPr>
        <w:tabs>
          <w:tab w:val="left" w:pos="7088"/>
        </w:tabs>
        <w:jc w:val="both"/>
        <w:rPr>
          <w:color w:val="000000"/>
        </w:rPr>
      </w:pPr>
      <w:r w:rsidRPr="00C57044">
        <w:rPr>
          <w:color w:val="000000"/>
        </w:rPr>
        <w:t>6.</w:t>
      </w:r>
      <w:r w:rsidR="00182D66" w:rsidRPr="00C57044">
        <w:rPr>
          <w:color w:val="000000"/>
        </w:rPr>
        <w:t>5</w:t>
      </w:r>
      <w:r w:rsidRPr="00C57044">
        <w:rPr>
          <w:color w:val="000000"/>
        </w:rPr>
        <w:t xml:space="preserve">. Перспективы в дальнейшей реализации проекта на территории города Тюмени в рамках </w:t>
      </w:r>
      <w:r w:rsidR="00975E06" w:rsidRPr="00C57044">
        <w:rPr>
          <w:color w:val="000000"/>
        </w:rPr>
        <w:t>деятельности Департамента по спорту и молодежной политике Администрации города Тюмени в 201</w:t>
      </w:r>
      <w:r w:rsidR="008A49A7">
        <w:rPr>
          <w:color w:val="000000"/>
        </w:rPr>
        <w:t>9</w:t>
      </w:r>
      <w:r w:rsidR="00975E06" w:rsidRPr="00C57044">
        <w:rPr>
          <w:color w:val="000000"/>
        </w:rPr>
        <w:t xml:space="preserve"> и последующих годах. </w:t>
      </w:r>
      <w:r w:rsidRPr="00C57044">
        <w:rPr>
          <w:color w:val="000000"/>
        </w:rPr>
        <w:t xml:space="preserve"> </w:t>
      </w:r>
    </w:p>
    <w:p w:rsidR="0018596D" w:rsidRPr="00C57044" w:rsidRDefault="00182D66" w:rsidP="0018596D">
      <w:pPr>
        <w:tabs>
          <w:tab w:val="left" w:pos="7088"/>
        </w:tabs>
        <w:jc w:val="both"/>
        <w:rPr>
          <w:color w:val="000000"/>
        </w:rPr>
      </w:pPr>
      <w:r w:rsidRPr="00C57044">
        <w:rPr>
          <w:color w:val="000000"/>
        </w:rPr>
        <w:t>6.6</w:t>
      </w:r>
      <w:r w:rsidR="00F64D1D" w:rsidRPr="00C57044">
        <w:rPr>
          <w:color w:val="000000"/>
        </w:rPr>
        <w:t xml:space="preserve">. </w:t>
      </w:r>
      <w:r w:rsidR="0018596D" w:rsidRPr="00C57044">
        <w:rPr>
          <w:color w:val="000000"/>
        </w:rPr>
        <w:t xml:space="preserve">Освещение этапов реализации </w:t>
      </w:r>
      <w:r w:rsidR="00541794" w:rsidRPr="00C57044">
        <w:rPr>
          <w:color w:val="000000"/>
        </w:rPr>
        <w:t xml:space="preserve">проекта </w:t>
      </w:r>
      <w:r w:rsidR="0018596D" w:rsidRPr="00C57044">
        <w:rPr>
          <w:color w:val="000000"/>
        </w:rPr>
        <w:t xml:space="preserve">в средствах массовой информации </w:t>
      </w:r>
      <w:r w:rsidR="00F64D1D" w:rsidRPr="00C57044">
        <w:rPr>
          <w:color w:val="000000"/>
        </w:rPr>
        <w:t xml:space="preserve">и социальных сетях. </w:t>
      </w:r>
      <w:r w:rsidR="0018596D" w:rsidRPr="00C57044">
        <w:rPr>
          <w:color w:val="000000"/>
        </w:rPr>
        <w:t xml:space="preserve"> </w:t>
      </w:r>
    </w:p>
    <w:p w:rsidR="00BD700A" w:rsidRPr="00C57044" w:rsidRDefault="00BD700A" w:rsidP="003C405B">
      <w:pPr>
        <w:tabs>
          <w:tab w:val="left" w:pos="7088"/>
        </w:tabs>
        <w:jc w:val="center"/>
        <w:rPr>
          <w:b/>
          <w:color w:val="000000"/>
        </w:rPr>
      </w:pPr>
    </w:p>
    <w:p w:rsidR="00651BAB" w:rsidRPr="00C57044" w:rsidRDefault="00651BAB" w:rsidP="003C405B">
      <w:pPr>
        <w:tabs>
          <w:tab w:val="left" w:pos="7088"/>
        </w:tabs>
        <w:jc w:val="center"/>
        <w:rPr>
          <w:b/>
          <w:color w:val="000000"/>
        </w:rPr>
      </w:pPr>
    </w:p>
    <w:p w:rsidR="003C405B" w:rsidRPr="00C57044" w:rsidRDefault="00BD700A" w:rsidP="003C405B">
      <w:pPr>
        <w:tabs>
          <w:tab w:val="left" w:pos="7088"/>
        </w:tabs>
        <w:jc w:val="center"/>
        <w:rPr>
          <w:b/>
          <w:color w:val="000000"/>
        </w:rPr>
      </w:pPr>
      <w:r w:rsidRPr="00C57044">
        <w:rPr>
          <w:b/>
          <w:color w:val="000000"/>
        </w:rPr>
        <w:t xml:space="preserve">7. </w:t>
      </w:r>
      <w:r w:rsidR="003C405B" w:rsidRPr="00C57044">
        <w:rPr>
          <w:b/>
          <w:color w:val="000000"/>
        </w:rPr>
        <w:t xml:space="preserve">Порядок проведения, сроки подачи заявок на </w:t>
      </w:r>
      <w:r w:rsidR="008F658F" w:rsidRPr="00C57044">
        <w:rPr>
          <w:b/>
          <w:color w:val="000000"/>
        </w:rPr>
        <w:t>конкурс</w:t>
      </w:r>
      <w:r w:rsidR="003C405B" w:rsidRPr="00C57044">
        <w:rPr>
          <w:b/>
          <w:color w:val="000000"/>
        </w:rPr>
        <w:t>,</w:t>
      </w:r>
    </w:p>
    <w:p w:rsidR="003C405B" w:rsidRPr="00C57044" w:rsidRDefault="003C405B" w:rsidP="003C405B">
      <w:pPr>
        <w:tabs>
          <w:tab w:val="left" w:pos="7088"/>
        </w:tabs>
        <w:jc w:val="center"/>
        <w:rPr>
          <w:b/>
          <w:color w:val="000000"/>
        </w:rPr>
      </w:pPr>
      <w:r w:rsidRPr="00C57044">
        <w:rPr>
          <w:b/>
          <w:color w:val="000000"/>
        </w:rPr>
        <w:t>подведение итогов.</w:t>
      </w:r>
    </w:p>
    <w:p w:rsidR="003C405B" w:rsidRPr="00C57044" w:rsidRDefault="003C405B" w:rsidP="003C405B">
      <w:pPr>
        <w:tabs>
          <w:tab w:val="left" w:pos="7088"/>
        </w:tabs>
        <w:jc w:val="center"/>
        <w:rPr>
          <w:b/>
          <w:color w:val="000000"/>
        </w:rPr>
      </w:pPr>
    </w:p>
    <w:p w:rsidR="003C405B" w:rsidRPr="00ED5E04" w:rsidRDefault="0018596D" w:rsidP="00F52B17">
      <w:pPr>
        <w:jc w:val="both"/>
      </w:pPr>
      <w:r w:rsidRPr="00C57044">
        <w:t>7</w:t>
      </w:r>
      <w:r w:rsidR="003C405B" w:rsidRPr="00C57044">
        <w:t>.1.</w:t>
      </w:r>
      <w:r w:rsidR="00BD700A" w:rsidRPr="00C57044">
        <w:t xml:space="preserve"> </w:t>
      </w:r>
      <w:r w:rsidR="00F52B17" w:rsidRPr="00C57044">
        <w:t xml:space="preserve"> </w:t>
      </w:r>
      <w:r w:rsidR="003C405B" w:rsidRPr="00C57044">
        <w:t xml:space="preserve">Для участия в конкурсе необходимо подать до </w:t>
      </w:r>
      <w:r w:rsidR="008A49A7">
        <w:rPr>
          <w:b/>
        </w:rPr>
        <w:t>1</w:t>
      </w:r>
      <w:r w:rsidR="00984F00">
        <w:rPr>
          <w:b/>
        </w:rPr>
        <w:t>6</w:t>
      </w:r>
      <w:r w:rsidR="00BF6AE6" w:rsidRPr="00C57044">
        <w:rPr>
          <w:b/>
        </w:rPr>
        <w:t xml:space="preserve"> </w:t>
      </w:r>
      <w:r w:rsidR="008A49A7">
        <w:rPr>
          <w:b/>
        </w:rPr>
        <w:t>марта</w:t>
      </w:r>
      <w:r w:rsidR="003C405B" w:rsidRPr="00C57044">
        <w:rPr>
          <w:b/>
        </w:rPr>
        <w:t xml:space="preserve"> 201</w:t>
      </w:r>
      <w:r w:rsidR="008A49A7">
        <w:rPr>
          <w:b/>
        </w:rPr>
        <w:t>8</w:t>
      </w:r>
      <w:r w:rsidR="00BF6AE6" w:rsidRPr="00C57044">
        <w:rPr>
          <w:b/>
        </w:rPr>
        <w:t xml:space="preserve"> </w:t>
      </w:r>
      <w:r w:rsidR="003C405B" w:rsidRPr="00C57044">
        <w:rPr>
          <w:b/>
        </w:rPr>
        <w:t xml:space="preserve">г. </w:t>
      </w:r>
      <w:r w:rsidR="003C405B" w:rsidRPr="00C57044">
        <w:t>в  МАУ</w:t>
      </w:r>
      <w:r w:rsidR="003C405B" w:rsidRPr="00ED5E04">
        <w:t xml:space="preserve"> «Тюменский </w:t>
      </w:r>
      <w:r w:rsidR="003C405B">
        <w:t>городской многопрофильный центр</w:t>
      </w:r>
      <w:r w:rsidR="003C405B" w:rsidRPr="00ED5E04">
        <w:t xml:space="preserve">»  (г. Тюмень, ул. </w:t>
      </w:r>
      <w:r w:rsidR="003C405B">
        <w:t xml:space="preserve">50 лет Октября, </w:t>
      </w:r>
      <w:r w:rsidR="003C405B" w:rsidRPr="00ED5E04">
        <w:t xml:space="preserve">тел./факс </w:t>
      </w:r>
      <w:r w:rsidR="003C405B" w:rsidRPr="00092E27">
        <w:t xml:space="preserve">51-79-61, </w:t>
      </w:r>
      <w:proofErr w:type="spellStart"/>
      <w:r w:rsidR="003C405B" w:rsidRPr="00092E27">
        <w:rPr>
          <w:lang w:val="en-US"/>
        </w:rPr>
        <w:t>tgmc</w:t>
      </w:r>
      <w:proofErr w:type="spellEnd"/>
      <w:r w:rsidR="003C405B" w:rsidRPr="00092E27">
        <w:t>@</w:t>
      </w:r>
      <w:proofErr w:type="spellStart"/>
      <w:r w:rsidR="003C405B" w:rsidRPr="00092E27">
        <w:rPr>
          <w:lang w:val="en-US"/>
        </w:rPr>
        <w:t>bk</w:t>
      </w:r>
      <w:proofErr w:type="spellEnd"/>
      <w:r w:rsidR="003C405B" w:rsidRPr="00092E27">
        <w:t>.</w:t>
      </w:r>
      <w:proofErr w:type="spellStart"/>
      <w:r w:rsidR="003C405B" w:rsidRPr="00092E27">
        <w:rPr>
          <w:lang w:val="en-US"/>
        </w:rPr>
        <w:t>ru</w:t>
      </w:r>
      <w:proofErr w:type="spellEnd"/>
      <w:r w:rsidR="003C405B" w:rsidRPr="00092E27">
        <w:t xml:space="preserve">) или </w:t>
      </w:r>
      <w:proofErr w:type="gramStart"/>
      <w:r w:rsidR="003C405B" w:rsidRPr="00092E27">
        <w:t>по</w:t>
      </w:r>
      <w:proofErr w:type="gramEnd"/>
      <w:r w:rsidR="003C405B" w:rsidRPr="00092E27">
        <w:t xml:space="preserve"> тел./ф. 8(3452) 51-79-58</w:t>
      </w:r>
      <w:r w:rsidR="003C405B">
        <w:rPr>
          <w:sz w:val="26"/>
          <w:szCs w:val="26"/>
        </w:rPr>
        <w:t>.</w:t>
      </w:r>
      <w:r w:rsidR="00BF6AE6">
        <w:rPr>
          <w:sz w:val="26"/>
          <w:szCs w:val="26"/>
        </w:rPr>
        <w:t xml:space="preserve"> </w:t>
      </w:r>
      <w:proofErr w:type="gramStart"/>
      <w:r w:rsidR="003C405B">
        <w:rPr>
          <w:sz w:val="26"/>
          <w:szCs w:val="26"/>
        </w:rPr>
        <w:t>Справки по телефону: 8(3452) 51-79-61)</w:t>
      </w:r>
      <w:r w:rsidR="00BD700A">
        <w:rPr>
          <w:sz w:val="26"/>
          <w:szCs w:val="26"/>
        </w:rPr>
        <w:t xml:space="preserve">  </w:t>
      </w:r>
      <w:r w:rsidR="003C405B" w:rsidRPr="00ED5E04">
        <w:t>следующие  документы:</w:t>
      </w:r>
      <w:proofErr w:type="gramEnd"/>
    </w:p>
    <w:p w:rsidR="003C405B" w:rsidRPr="00ED5E04" w:rsidRDefault="00BD700A" w:rsidP="003C405B">
      <w:pPr>
        <w:numPr>
          <w:ilvl w:val="1"/>
          <w:numId w:val="6"/>
        </w:numPr>
        <w:jc w:val="both"/>
      </w:pPr>
      <w:r>
        <w:t>Заявку (Приложение № 1)</w:t>
      </w:r>
    </w:p>
    <w:p w:rsidR="00BD700A" w:rsidRDefault="003C405B" w:rsidP="00BD700A">
      <w:pPr>
        <w:numPr>
          <w:ilvl w:val="1"/>
          <w:numId w:val="6"/>
        </w:numPr>
        <w:jc w:val="both"/>
      </w:pPr>
      <w:r w:rsidRPr="00ED5E04">
        <w:t xml:space="preserve">Анкету на </w:t>
      </w:r>
      <w:r>
        <w:t>организацию</w:t>
      </w:r>
      <w:r w:rsidRPr="00ED5E04">
        <w:t xml:space="preserve"> (Приложение № 2)</w:t>
      </w:r>
    </w:p>
    <w:p w:rsidR="00BD700A" w:rsidRDefault="003C405B" w:rsidP="00BD700A">
      <w:pPr>
        <w:numPr>
          <w:ilvl w:val="1"/>
          <w:numId w:val="6"/>
        </w:numPr>
        <w:jc w:val="both"/>
      </w:pPr>
      <w:r>
        <w:t>Социально-значимы</w:t>
      </w:r>
      <w:r w:rsidR="00BD700A">
        <w:t>й</w:t>
      </w:r>
      <w:r>
        <w:t xml:space="preserve"> проект</w:t>
      </w:r>
      <w:r w:rsidR="00BD700A">
        <w:t xml:space="preserve"> (Приложение №3)</w:t>
      </w:r>
    </w:p>
    <w:p w:rsidR="00200AB1" w:rsidRPr="00C57044" w:rsidRDefault="0018596D" w:rsidP="00BD700A">
      <w:pPr>
        <w:jc w:val="both"/>
      </w:pPr>
      <w:r w:rsidRPr="00C57044">
        <w:t>7</w:t>
      </w:r>
      <w:r w:rsidR="003C405B" w:rsidRPr="00C57044">
        <w:t>.2</w:t>
      </w:r>
      <w:r w:rsidR="00BD700A" w:rsidRPr="00C57044">
        <w:t>.</w:t>
      </w:r>
      <w:r w:rsidR="003C405B" w:rsidRPr="00C57044">
        <w:t xml:space="preserve"> </w:t>
      </w:r>
      <w:r w:rsidR="00200AB1" w:rsidRPr="00C57044">
        <w:t xml:space="preserve"> Для подведения итогов организуется очная защита проектов, которые соответствуют заявленным в Положении требованиям. Оцениваются проекты всеми членами жюри. По итогам оценок жюри в соответствии с критериями определяются победители. </w:t>
      </w:r>
    </w:p>
    <w:p w:rsidR="003C405B" w:rsidRPr="00C57044" w:rsidRDefault="00200AB1" w:rsidP="00BD700A">
      <w:pPr>
        <w:jc w:val="both"/>
      </w:pPr>
      <w:r w:rsidRPr="00C57044">
        <w:t xml:space="preserve">7.3. </w:t>
      </w:r>
      <w:r w:rsidR="00F52B17" w:rsidRPr="00C57044">
        <w:t xml:space="preserve"> </w:t>
      </w:r>
      <w:r w:rsidR="00BD700A" w:rsidRPr="00C57044">
        <w:t xml:space="preserve">Награждение проектов победителей конкурса </w:t>
      </w:r>
      <w:r w:rsidR="00966B68">
        <w:t xml:space="preserve">(приз) </w:t>
      </w:r>
      <w:r w:rsidR="00BD700A" w:rsidRPr="00C57044">
        <w:t xml:space="preserve">состоится в период с </w:t>
      </w:r>
      <w:r w:rsidR="008A49A7">
        <w:t>2</w:t>
      </w:r>
      <w:r w:rsidR="00966B68">
        <w:t>6</w:t>
      </w:r>
      <w:r w:rsidR="00BD700A" w:rsidRPr="00C57044">
        <w:t xml:space="preserve"> по 30 марта 201</w:t>
      </w:r>
      <w:r w:rsidR="008A49A7">
        <w:t>8</w:t>
      </w:r>
      <w:r w:rsidR="00BD700A" w:rsidRPr="00C57044">
        <w:t xml:space="preserve"> г. </w:t>
      </w:r>
      <w:r w:rsidR="003C405B" w:rsidRPr="00C57044">
        <w:t xml:space="preserve">Для реализации проектов, победивших по итогам проведения </w:t>
      </w:r>
      <w:r w:rsidR="00A106C9" w:rsidRPr="00C57044">
        <w:t>конкурса</w:t>
      </w:r>
      <w:r w:rsidR="003C405B" w:rsidRPr="00C57044">
        <w:t xml:space="preserve">, денежные </w:t>
      </w:r>
      <w:r w:rsidR="003C405B" w:rsidRPr="00C57044">
        <w:lastRenderedPageBreak/>
        <w:t>средства выделяются из средств городского бюджета в 201</w:t>
      </w:r>
      <w:r w:rsidR="008A49A7">
        <w:t>8</w:t>
      </w:r>
      <w:r w:rsidR="00563119">
        <w:t xml:space="preserve"> году, а также из привлеченных средств.</w:t>
      </w:r>
      <w:r w:rsidR="003C405B" w:rsidRPr="00C57044">
        <w:t xml:space="preserve">  </w:t>
      </w:r>
      <w:r w:rsidR="00BF6AE6" w:rsidRPr="00C57044">
        <w:t xml:space="preserve">Каждому победителю выделяется </w:t>
      </w:r>
      <w:r w:rsidR="00572AC5">
        <w:t xml:space="preserve">не более </w:t>
      </w:r>
      <w:r w:rsidR="00BF6AE6" w:rsidRPr="00C57044">
        <w:t xml:space="preserve"> 15 000 рублей на реализацию заявленного проекта. Количество </w:t>
      </w:r>
      <w:r w:rsidR="00966B68">
        <w:t xml:space="preserve">проектов от организации является неограниченным. При подведении итогов победившим может быть признан лишь один проект от организации, подавшей заявки на конкурс. </w:t>
      </w:r>
    </w:p>
    <w:p w:rsidR="00541794" w:rsidRPr="00C57044" w:rsidRDefault="0018596D" w:rsidP="00541794">
      <w:pPr>
        <w:tabs>
          <w:tab w:val="left" w:pos="7088"/>
        </w:tabs>
        <w:jc w:val="both"/>
        <w:rPr>
          <w:color w:val="000000"/>
        </w:rPr>
      </w:pPr>
      <w:r w:rsidRPr="00C57044">
        <w:t>7</w:t>
      </w:r>
      <w:r w:rsidR="003C405B" w:rsidRPr="00C57044">
        <w:t xml:space="preserve">.3. </w:t>
      </w:r>
      <w:r w:rsidR="003C405B" w:rsidRPr="00C57044">
        <w:rPr>
          <w:color w:val="000000"/>
        </w:rPr>
        <w:t xml:space="preserve">Итоги </w:t>
      </w:r>
      <w:r w:rsidR="00F020C1" w:rsidRPr="00C57044">
        <w:rPr>
          <w:color w:val="000000"/>
        </w:rPr>
        <w:t>ко</w:t>
      </w:r>
      <w:r w:rsidR="00A106C9" w:rsidRPr="00C57044">
        <w:rPr>
          <w:color w:val="000000"/>
        </w:rPr>
        <w:t>нкурса</w:t>
      </w:r>
      <w:r w:rsidR="003C405B" w:rsidRPr="00C57044">
        <w:rPr>
          <w:color w:val="000000"/>
        </w:rPr>
        <w:t xml:space="preserve"> доводятся до сведения широкой общественности че</w:t>
      </w:r>
      <w:r w:rsidR="00541794" w:rsidRPr="00C57044">
        <w:rPr>
          <w:color w:val="000000"/>
        </w:rPr>
        <w:t xml:space="preserve">рез средства </w:t>
      </w:r>
      <w:r w:rsidR="003C405B" w:rsidRPr="00C57044">
        <w:rPr>
          <w:color w:val="000000"/>
        </w:rPr>
        <w:t>массовой информации.</w:t>
      </w:r>
    </w:p>
    <w:p w:rsidR="00F52B17" w:rsidRDefault="00F52B17" w:rsidP="00541794">
      <w:pPr>
        <w:tabs>
          <w:tab w:val="left" w:pos="7088"/>
        </w:tabs>
        <w:jc w:val="both"/>
        <w:rPr>
          <w:color w:val="000000"/>
        </w:rPr>
      </w:pPr>
      <w:r w:rsidRPr="00C57044">
        <w:rPr>
          <w:color w:val="000000"/>
        </w:rPr>
        <w:t>7.4.  По факту реализации проектов собирается организационный комитет и рассматривает информацию о</w:t>
      </w:r>
      <w:r w:rsidR="00966B68">
        <w:rPr>
          <w:color w:val="000000"/>
        </w:rPr>
        <w:t>б</w:t>
      </w:r>
      <w:r w:rsidRPr="00C57044">
        <w:rPr>
          <w:color w:val="000000"/>
        </w:rPr>
        <w:t xml:space="preserve"> </w:t>
      </w:r>
      <w:r w:rsidR="00182D66" w:rsidRPr="00C57044">
        <w:rPr>
          <w:color w:val="000000"/>
        </w:rPr>
        <w:t xml:space="preserve">эффективности </w:t>
      </w:r>
      <w:r w:rsidRPr="00C57044">
        <w:rPr>
          <w:color w:val="000000"/>
        </w:rPr>
        <w:t xml:space="preserve">расходовании денежных средств и </w:t>
      </w:r>
      <w:r w:rsidR="00182D66" w:rsidRPr="00C57044">
        <w:rPr>
          <w:color w:val="000000"/>
        </w:rPr>
        <w:t xml:space="preserve">выносит предложение по </w:t>
      </w:r>
      <w:r w:rsidRPr="00C57044">
        <w:rPr>
          <w:color w:val="000000"/>
        </w:rPr>
        <w:t>дальнейше</w:t>
      </w:r>
      <w:r w:rsidR="00182D66" w:rsidRPr="00C57044">
        <w:rPr>
          <w:color w:val="000000"/>
        </w:rPr>
        <w:t>му</w:t>
      </w:r>
      <w:r w:rsidRPr="00C57044">
        <w:rPr>
          <w:color w:val="000000"/>
        </w:rPr>
        <w:t xml:space="preserve"> включени</w:t>
      </w:r>
      <w:r w:rsidR="00182D66" w:rsidRPr="00C57044">
        <w:rPr>
          <w:color w:val="000000"/>
        </w:rPr>
        <w:t>ю</w:t>
      </w:r>
      <w:r w:rsidRPr="00C57044">
        <w:rPr>
          <w:color w:val="000000"/>
        </w:rPr>
        <w:t xml:space="preserve"> проектов в деятельность отраслевого Департамента.</w:t>
      </w:r>
      <w:r>
        <w:rPr>
          <w:color w:val="000000"/>
        </w:rPr>
        <w:t xml:space="preserve"> </w:t>
      </w:r>
    </w:p>
    <w:p w:rsidR="00F52B17" w:rsidRPr="00541794" w:rsidRDefault="00541794" w:rsidP="00541794">
      <w:pPr>
        <w:tabs>
          <w:tab w:val="left" w:pos="7088"/>
        </w:tabs>
        <w:jc w:val="both"/>
        <w:rPr>
          <w:color w:val="000000"/>
        </w:rPr>
      </w:pPr>
      <w:r>
        <w:rPr>
          <w:color w:val="000000"/>
        </w:rPr>
        <w:t>7.</w:t>
      </w:r>
      <w:r w:rsidR="00F52B17">
        <w:rPr>
          <w:color w:val="000000"/>
        </w:rPr>
        <w:t>5</w:t>
      </w:r>
      <w:r>
        <w:rPr>
          <w:color w:val="000000"/>
        </w:rPr>
        <w:t xml:space="preserve">. </w:t>
      </w:r>
      <w:r w:rsidR="003C405B" w:rsidRPr="00541794">
        <w:rPr>
          <w:color w:val="000000"/>
        </w:rPr>
        <w:t>Представленные документы по окончани</w:t>
      </w:r>
      <w:r w:rsidR="00F52B17">
        <w:rPr>
          <w:color w:val="000000"/>
        </w:rPr>
        <w:t>ю</w:t>
      </w:r>
      <w:r w:rsidR="003C405B" w:rsidRPr="00541794">
        <w:rPr>
          <w:color w:val="000000"/>
        </w:rPr>
        <w:t xml:space="preserve"> </w:t>
      </w:r>
      <w:r w:rsidR="00A106C9" w:rsidRPr="00541794">
        <w:rPr>
          <w:color w:val="000000"/>
        </w:rPr>
        <w:t>конкурса</w:t>
      </w:r>
      <w:r w:rsidR="003C405B" w:rsidRPr="00541794">
        <w:rPr>
          <w:color w:val="000000"/>
        </w:rPr>
        <w:t xml:space="preserve"> остаются в распоряжении организационного комитета с целью формирования базы данных социально активной молодёжи города Тюмени.</w:t>
      </w:r>
    </w:p>
    <w:p w:rsidR="003C405B" w:rsidRDefault="003C405B" w:rsidP="003C405B">
      <w:pPr>
        <w:ind w:left="720" w:hanging="360"/>
        <w:jc w:val="both"/>
        <w:rPr>
          <w:b/>
        </w:rPr>
      </w:pPr>
    </w:p>
    <w:p w:rsidR="003C405B" w:rsidRPr="0018596D" w:rsidRDefault="003C405B" w:rsidP="0018596D">
      <w:pPr>
        <w:pStyle w:val="a5"/>
        <w:numPr>
          <w:ilvl w:val="0"/>
          <w:numId w:val="11"/>
        </w:numPr>
        <w:jc w:val="center"/>
        <w:rPr>
          <w:b/>
        </w:rPr>
      </w:pPr>
      <w:r w:rsidRPr="0018596D">
        <w:rPr>
          <w:b/>
        </w:rPr>
        <w:t xml:space="preserve">Ожидаемые результаты от </w:t>
      </w:r>
      <w:r w:rsidR="00A106C9" w:rsidRPr="0018596D">
        <w:rPr>
          <w:b/>
        </w:rPr>
        <w:t>конкурса</w:t>
      </w:r>
      <w:r w:rsidRPr="0018596D">
        <w:rPr>
          <w:b/>
        </w:rPr>
        <w:t>.</w:t>
      </w:r>
    </w:p>
    <w:p w:rsidR="003C405B" w:rsidRDefault="003C405B" w:rsidP="00541794">
      <w:pPr>
        <w:jc w:val="center"/>
        <w:rPr>
          <w:b/>
        </w:rPr>
      </w:pPr>
    </w:p>
    <w:p w:rsidR="0018596D" w:rsidRDefault="0018596D" w:rsidP="00541794">
      <w:pPr>
        <w:pStyle w:val="a5"/>
        <w:numPr>
          <w:ilvl w:val="1"/>
          <w:numId w:val="11"/>
        </w:numPr>
        <w:ind w:left="0" w:firstLine="0"/>
        <w:jc w:val="both"/>
      </w:pPr>
      <w:r>
        <w:t xml:space="preserve"> </w:t>
      </w:r>
      <w:r w:rsidR="00A106C9">
        <w:t>Конкурсом</w:t>
      </w:r>
      <w:r w:rsidR="003C405B">
        <w:t xml:space="preserve"> «</w:t>
      </w:r>
      <w:r w:rsidR="00A106C9">
        <w:t>Инициатива</w:t>
      </w:r>
      <w:r w:rsidR="003C405B">
        <w:t>» организаторы обращают внимание на ключевые проблемные аспекты социальной жизни молодого населения города.</w:t>
      </w:r>
    </w:p>
    <w:p w:rsidR="0018596D" w:rsidRDefault="0018596D" w:rsidP="00541794">
      <w:pPr>
        <w:pStyle w:val="a5"/>
        <w:numPr>
          <w:ilvl w:val="1"/>
          <w:numId w:val="11"/>
        </w:numPr>
        <w:ind w:left="0" w:firstLine="0"/>
        <w:jc w:val="both"/>
      </w:pPr>
      <w:r>
        <w:t xml:space="preserve"> </w:t>
      </w:r>
      <w:r w:rsidR="003C405B">
        <w:t>Вовлечение наиболее активной молодежи города в решение социальных проблем и создание банка данных молодых активистов, воспитание достойного резерва кадров для молодежной политики города и региона.</w:t>
      </w:r>
    </w:p>
    <w:p w:rsidR="0018596D" w:rsidRDefault="0018596D" w:rsidP="00541794">
      <w:pPr>
        <w:pStyle w:val="a5"/>
        <w:numPr>
          <w:ilvl w:val="1"/>
          <w:numId w:val="11"/>
        </w:numPr>
        <w:ind w:left="0" w:firstLine="0"/>
        <w:jc w:val="both"/>
      </w:pPr>
      <w:r>
        <w:t xml:space="preserve"> </w:t>
      </w:r>
      <w:r w:rsidR="003C405B">
        <w:t>Формирование концептуальных основ молодежной политики города.</w:t>
      </w:r>
    </w:p>
    <w:p w:rsidR="003C405B" w:rsidRDefault="0018596D" w:rsidP="00541794">
      <w:pPr>
        <w:pStyle w:val="a5"/>
        <w:numPr>
          <w:ilvl w:val="1"/>
          <w:numId w:val="11"/>
        </w:numPr>
        <w:ind w:left="0" w:firstLine="0"/>
        <w:jc w:val="both"/>
      </w:pPr>
      <w:r>
        <w:t xml:space="preserve"> </w:t>
      </w:r>
      <w:r w:rsidR="003C405B">
        <w:t>Модернизация задач в сфере молодежной политики, неформальное решение социальных проблем молодежи.</w:t>
      </w:r>
    </w:p>
    <w:p w:rsidR="003C405B" w:rsidRDefault="003C405B" w:rsidP="003C405B">
      <w:pPr>
        <w:jc w:val="both"/>
      </w:pPr>
    </w:p>
    <w:p w:rsidR="003C405B" w:rsidRDefault="0018596D" w:rsidP="003C405B">
      <w:pPr>
        <w:jc w:val="center"/>
        <w:rPr>
          <w:b/>
        </w:rPr>
      </w:pPr>
      <w:r>
        <w:rPr>
          <w:b/>
        </w:rPr>
        <w:t>9</w:t>
      </w:r>
      <w:r w:rsidR="003C405B">
        <w:rPr>
          <w:b/>
        </w:rPr>
        <w:t xml:space="preserve">. Финансирование </w:t>
      </w:r>
      <w:r w:rsidR="00A106C9">
        <w:rPr>
          <w:b/>
        </w:rPr>
        <w:t>конкурса</w:t>
      </w:r>
      <w:r w:rsidR="003C405B">
        <w:rPr>
          <w:b/>
        </w:rPr>
        <w:t>.</w:t>
      </w:r>
    </w:p>
    <w:p w:rsidR="003C405B" w:rsidRPr="002D2EFC" w:rsidRDefault="003C405B" w:rsidP="003C405B">
      <w:pPr>
        <w:jc w:val="center"/>
        <w:rPr>
          <w:b/>
        </w:rPr>
      </w:pPr>
    </w:p>
    <w:p w:rsidR="003C405B" w:rsidRDefault="0018596D" w:rsidP="00541794">
      <w:pPr>
        <w:jc w:val="both"/>
      </w:pPr>
      <w:r>
        <w:t>9</w:t>
      </w:r>
      <w:r w:rsidR="003C405B">
        <w:t xml:space="preserve">.1. </w:t>
      </w:r>
      <w:r w:rsidR="003C405B" w:rsidRPr="002D2EFC">
        <w:t xml:space="preserve">Финансирование конкурса осуществляется за счёт средств бюджета города, </w:t>
      </w:r>
      <w:r w:rsidR="00A106C9">
        <w:t>в соответствии с Муниципальной программой «Реализация молодежной политики в городе Тюмени на 2015-20</w:t>
      </w:r>
      <w:r w:rsidR="00966B68">
        <w:t xml:space="preserve">20 </w:t>
      </w:r>
      <w:proofErr w:type="spellStart"/>
      <w:proofErr w:type="gramStart"/>
      <w:r w:rsidR="00A106C9">
        <w:t>гг</w:t>
      </w:r>
      <w:proofErr w:type="spellEnd"/>
      <w:proofErr w:type="gramEnd"/>
      <w:r w:rsidR="00A106C9">
        <w:t>»</w:t>
      </w:r>
      <w:r w:rsidR="00563119">
        <w:t xml:space="preserve">, а также привлеченных средств областного бюджета, иных частных пожертвований. </w:t>
      </w:r>
    </w:p>
    <w:p w:rsidR="003C405B" w:rsidRPr="002D2EFC" w:rsidRDefault="003C405B" w:rsidP="003C405B">
      <w:pPr>
        <w:ind w:left="720" w:hanging="360"/>
        <w:jc w:val="both"/>
      </w:pPr>
    </w:p>
    <w:p w:rsidR="003C405B" w:rsidRDefault="003C405B" w:rsidP="003C405B">
      <w:pPr>
        <w:jc w:val="center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045142" w:rsidRDefault="00045142" w:rsidP="003C405B">
      <w:pPr>
        <w:jc w:val="both"/>
      </w:pPr>
    </w:p>
    <w:p w:rsidR="00045142" w:rsidRDefault="00045142" w:rsidP="003C405B">
      <w:pPr>
        <w:jc w:val="both"/>
      </w:pPr>
    </w:p>
    <w:p w:rsidR="00045142" w:rsidRDefault="00045142" w:rsidP="003C405B">
      <w:pPr>
        <w:jc w:val="both"/>
      </w:pPr>
    </w:p>
    <w:p w:rsidR="00045142" w:rsidRDefault="00045142" w:rsidP="003C405B">
      <w:pPr>
        <w:jc w:val="both"/>
      </w:pPr>
    </w:p>
    <w:p w:rsidR="00966B68" w:rsidRDefault="00966B68" w:rsidP="003C405B">
      <w:pPr>
        <w:jc w:val="both"/>
      </w:pPr>
    </w:p>
    <w:p w:rsidR="00966B68" w:rsidRDefault="00966B68" w:rsidP="003C405B">
      <w:pPr>
        <w:jc w:val="both"/>
      </w:pPr>
    </w:p>
    <w:p w:rsidR="00966B68" w:rsidRDefault="00966B68" w:rsidP="003C405B">
      <w:pPr>
        <w:jc w:val="both"/>
      </w:pPr>
    </w:p>
    <w:p w:rsidR="00045142" w:rsidRDefault="00045142" w:rsidP="003C405B">
      <w:pPr>
        <w:jc w:val="both"/>
      </w:pPr>
    </w:p>
    <w:p w:rsidR="00B515A4" w:rsidRDefault="00B515A4" w:rsidP="003C405B">
      <w:pPr>
        <w:jc w:val="both"/>
      </w:pPr>
    </w:p>
    <w:p w:rsidR="00B515A4" w:rsidRDefault="00B515A4" w:rsidP="003C405B">
      <w:pPr>
        <w:jc w:val="both"/>
      </w:pPr>
    </w:p>
    <w:p w:rsidR="00B515A4" w:rsidRDefault="00B515A4" w:rsidP="003C405B">
      <w:pPr>
        <w:jc w:val="both"/>
      </w:pPr>
    </w:p>
    <w:p w:rsidR="00B515A4" w:rsidRDefault="00B515A4" w:rsidP="003C405B">
      <w:pPr>
        <w:jc w:val="both"/>
      </w:pPr>
    </w:p>
    <w:p w:rsidR="00B515A4" w:rsidRDefault="00B515A4" w:rsidP="003C405B">
      <w:pPr>
        <w:jc w:val="both"/>
      </w:pPr>
    </w:p>
    <w:p w:rsidR="00B515A4" w:rsidRDefault="00B515A4" w:rsidP="003C405B">
      <w:pPr>
        <w:jc w:val="both"/>
      </w:pPr>
    </w:p>
    <w:p w:rsidR="00B515A4" w:rsidRDefault="00B515A4" w:rsidP="003C405B">
      <w:pPr>
        <w:jc w:val="both"/>
      </w:pPr>
    </w:p>
    <w:p w:rsidR="00B515A4" w:rsidRDefault="00B515A4" w:rsidP="003C405B">
      <w:pPr>
        <w:jc w:val="both"/>
      </w:pPr>
    </w:p>
    <w:p w:rsidR="00B515A4" w:rsidRDefault="00B515A4" w:rsidP="003C405B">
      <w:pPr>
        <w:jc w:val="both"/>
      </w:pPr>
    </w:p>
    <w:p w:rsidR="00B515A4" w:rsidRDefault="00B515A4" w:rsidP="003C405B">
      <w:pPr>
        <w:jc w:val="both"/>
      </w:pPr>
    </w:p>
    <w:p w:rsidR="00B515A4" w:rsidRDefault="00B515A4" w:rsidP="003C405B">
      <w:pPr>
        <w:jc w:val="both"/>
      </w:pPr>
    </w:p>
    <w:p w:rsidR="00B515A4" w:rsidRDefault="00B515A4" w:rsidP="003C405B">
      <w:pPr>
        <w:jc w:val="both"/>
      </w:pPr>
    </w:p>
    <w:p w:rsidR="00045142" w:rsidRDefault="00045142" w:rsidP="003C405B">
      <w:pPr>
        <w:jc w:val="both"/>
      </w:pPr>
    </w:p>
    <w:p w:rsidR="003C405B" w:rsidRPr="002D2EFC" w:rsidRDefault="00BF6AE6" w:rsidP="003C405B">
      <w:pPr>
        <w:jc w:val="right"/>
        <w:rPr>
          <w:color w:val="000000"/>
          <w:sz w:val="20"/>
        </w:rPr>
      </w:pPr>
      <w:r>
        <w:rPr>
          <w:color w:val="000000"/>
          <w:sz w:val="20"/>
        </w:rPr>
        <w:t>П</w:t>
      </w:r>
      <w:r w:rsidR="003C405B" w:rsidRPr="002D2EFC">
        <w:rPr>
          <w:color w:val="000000"/>
          <w:sz w:val="20"/>
        </w:rPr>
        <w:t>риложение 1</w:t>
      </w:r>
    </w:p>
    <w:p w:rsidR="003C405B" w:rsidRPr="002D2EFC" w:rsidRDefault="003C405B" w:rsidP="003C405B">
      <w:pPr>
        <w:jc w:val="right"/>
        <w:rPr>
          <w:color w:val="000000"/>
          <w:sz w:val="20"/>
        </w:rPr>
      </w:pPr>
    </w:p>
    <w:p w:rsidR="003C405B" w:rsidRPr="002D2EFC" w:rsidRDefault="003C405B" w:rsidP="003C405B">
      <w:pPr>
        <w:jc w:val="center"/>
        <w:rPr>
          <w:b/>
          <w:color w:val="000000"/>
        </w:rPr>
      </w:pPr>
      <w:r w:rsidRPr="002D2EFC">
        <w:rPr>
          <w:b/>
          <w:color w:val="000000"/>
        </w:rPr>
        <w:t>КОНКУРСНАЯ ЗАЯВКА</w:t>
      </w:r>
    </w:p>
    <w:p w:rsidR="003C405B" w:rsidRDefault="003C405B" w:rsidP="003C405B">
      <w:pPr>
        <w:jc w:val="center"/>
        <w:rPr>
          <w:b/>
        </w:rPr>
      </w:pPr>
      <w:r w:rsidRPr="002D2EFC">
        <w:rPr>
          <w:b/>
          <w:color w:val="000000"/>
        </w:rPr>
        <w:t xml:space="preserve">на участие в </w:t>
      </w:r>
      <w:r w:rsidR="00A106C9">
        <w:rPr>
          <w:b/>
        </w:rPr>
        <w:t>конкурсе</w:t>
      </w:r>
      <w:r>
        <w:rPr>
          <w:b/>
        </w:rPr>
        <w:t xml:space="preserve"> </w:t>
      </w:r>
    </w:p>
    <w:p w:rsidR="003C405B" w:rsidRDefault="003C405B" w:rsidP="003C405B">
      <w:pPr>
        <w:jc w:val="center"/>
        <w:rPr>
          <w:b/>
        </w:rPr>
      </w:pPr>
      <w:r>
        <w:rPr>
          <w:b/>
        </w:rPr>
        <w:t>«</w:t>
      </w:r>
      <w:r w:rsidR="00A106C9">
        <w:rPr>
          <w:b/>
        </w:rPr>
        <w:t>Инициатива</w:t>
      </w:r>
      <w:r>
        <w:rPr>
          <w:b/>
        </w:rPr>
        <w:t>»</w:t>
      </w:r>
    </w:p>
    <w:p w:rsidR="003C405B" w:rsidRPr="00587C28" w:rsidRDefault="003C405B" w:rsidP="003C405B">
      <w:pPr>
        <w:jc w:val="center"/>
        <w:rPr>
          <w:b/>
          <w:color w:val="000000"/>
          <w:highlight w:val="yellow"/>
        </w:rPr>
      </w:pPr>
    </w:p>
    <w:p w:rsidR="003C405B" w:rsidRPr="000038A6" w:rsidRDefault="003C405B" w:rsidP="003C405B">
      <w:pPr>
        <w:jc w:val="center"/>
        <w:rPr>
          <w:color w:val="000000"/>
          <w:u w:val="single"/>
        </w:rPr>
      </w:pPr>
      <w:r w:rsidRPr="00297DA5">
        <w:rPr>
          <w:color w:val="000000"/>
          <w:u w:val="single"/>
        </w:rPr>
        <w:t>(Внимание! Заполняется печатными буквами)</w:t>
      </w:r>
    </w:p>
    <w:p w:rsidR="003C405B" w:rsidRPr="000038A6" w:rsidRDefault="003C405B" w:rsidP="003C405B">
      <w:pPr>
        <w:jc w:val="center"/>
        <w:rPr>
          <w:color w:val="000000"/>
          <w:u w:val="single"/>
        </w:rPr>
      </w:pPr>
    </w:p>
    <w:p w:rsidR="003C405B" w:rsidRPr="00297DA5" w:rsidRDefault="003C405B" w:rsidP="003C405B">
      <w:pPr>
        <w:tabs>
          <w:tab w:val="left" w:pos="7088"/>
        </w:tabs>
        <w:jc w:val="center"/>
        <w:rPr>
          <w:b/>
          <w:color w:val="000000"/>
        </w:rPr>
      </w:pPr>
      <w:r w:rsidRPr="00297DA5">
        <w:rPr>
          <w:b/>
          <w:color w:val="000000"/>
        </w:rPr>
        <w:t xml:space="preserve">Последний срок подачи заявок </w:t>
      </w:r>
      <w:r>
        <w:rPr>
          <w:b/>
          <w:color w:val="000000"/>
        </w:rPr>
        <w:t>–</w:t>
      </w:r>
      <w:r w:rsidR="00003B88">
        <w:rPr>
          <w:b/>
          <w:color w:val="000000"/>
        </w:rPr>
        <w:t xml:space="preserve"> </w:t>
      </w:r>
      <w:r w:rsidR="008A49A7">
        <w:rPr>
          <w:b/>
          <w:color w:val="000000"/>
        </w:rPr>
        <w:t>1</w:t>
      </w:r>
      <w:r w:rsidR="00966B68">
        <w:rPr>
          <w:b/>
          <w:color w:val="000000"/>
        </w:rPr>
        <w:t>2</w:t>
      </w:r>
      <w:r w:rsidR="00003B88">
        <w:rPr>
          <w:b/>
          <w:color w:val="000000"/>
        </w:rPr>
        <w:t xml:space="preserve"> </w:t>
      </w:r>
      <w:r w:rsidR="008A49A7">
        <w:rPr>
          <w:b/>
          <w:color w:val="000000"/>
        </w:rPr>
        <w:t>марта</w:t>
      </w:r>
      <w:r w:rsidR="00003B88">
        <w:rPr>
          <w:b/>
          <w:color w:val="000000"/>
        </w:rPr>
        <w:t xml:space="preserve"> </w:t>
      </w:r>
      <w:r w:rsidRPr="00297DA5">
        <w:rPr>
          <w:b/>
          <w:color w:val="000000"/>
        </w:rPr>
        <w:t>20</w:t>
      </w:r>
      <w:bookmarkStart w:id="0" w:name="_GoBack"/>
      <w:bookmarkEnd w:id="0"/>
      <w:r>
        <w:rPr>
          <w:b/>
          <w:color w:val="000000"/>
        </w:rPr>
        <w:t>1</w:t>
      </w:r>
      <w:r w:rsidR="008A49A7">
        <w:rPr>
          <w:b/>
          <w:color w:val="000000"/>
        </w:rPr>
        <w:t xml:space="preserve">8 </w:t>
      </w:r>
      <w:r w:rsidRPr="00297DA5">
        <w:rPr>
          <w:b/>
          <w:color w:val="000000"/>
        </w:rPr>
        <w:t>года!</w:t>
      </w:r>
    </w:p>
    <w:p w:rsidR="003C405B" w:rsidRPr="00297DA5" w:rsidRDefault="003C405B" w:rsidP="003C405B">
      <w:pPr>
        <w:jc w:val="center"/>
        <w:rPr>
          <w:b/>
          <w:color w:val="FF0000"/>
        </w:rPr>
      </w:pPr>
    </w:p>
    <w:p w:rsidR="003C405B" w:rsidRPr="00297DA5" w:rsidRDefault="003C405B" w:rsidP="003C405B">
      <w:pPr>
        <w:jc w:val="center"/>
        <w:rPr>
          <w:b/>
          <w:color w:val="FF0000"/>
        </w:rPr>
      </w:pPr>
    </w:p>
    <w:p w:rsidR="003C405B" w:rsidRPr="00297DA5" w:rsidRDefault="003C405B" w:rsidP="003C405B">
      <w:pPr>
        <w:jc w:val="center"/>
        <w:rPr>
          <w:b/>
          <w:color w:val="000000"/>
        </w:rPr>
      </w:pPr>
      <w:r w:rsidRPr="00297DA5">
        <w:rPr>
          <w:b/>
          <w:color w:val="000000"/>
        </w:rPr>
        <w:t xml:space="preserve">1. Информация об участнике </w:t>
      </w:r>
      <w:r>
        <w:rPr>
          <w:b/>
          <w:color w:val="000000"/>
        </w:rPr>
        <w:t>фестиваля</w:t>
      </w:r>
    </w:p>
    <w:p w:rsidR="003C405B" w:rsidRPr="00587C28" w:rsidRDefault="003C405B" w:rsidP="003C405B">
      <w:pPr>
        <w:jc w:val="center"/>
        <w:rPr>
          <w:b/>
          <w:color w:val="000000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111"/>
      </w:tblGrid>
      <w:tr w:rsidR="003C405B" w:rsidRPr="00297DA5" w:rsidTr="00357DA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5B" w:rsidRPr="00297DA5" w:rsidRDefault="003C405B" w:rsidP="003C405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297DA5">
              <w:rPr>
                <w:color w:val="000000"/>
              </w:rPr>
              <w:t>Полное название направляющей организации с указанием местонахождения, ФИО руководителя, контактными телефонами, сферы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5B" w:rsidRPr="00297DA5" w:rsidRDefault="003C405B" w:rsidP="00357DA0">
            <w:pPr>
              <w:jc w:val="center"/>
              <w:rPr>
                <w:color w:val="000000"/>
              </w:rPr>
            </w:pPr>
          </w:p>
        </w:tc>
      </w:tr>
      <w:tr w:rsidR="003C405B" w:rsidRPr="00297DA5" w:rsidTr="00357DA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5B" w:rsidRPr="00297DA5" w:rsidRDefault="003C405B" w:rsidP="00357DA0">
            <w:pPr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 xml:space="preserve">      2     Банковские реквизиты юридического лица             (общественных объединения и организаций)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5B" w:rsidRPr="00297DA5" w:rsidRDefault="003C405B" w:rsidP="00357DA0">
            <w:pPr>
              <w:jc w:val="center"/>
              <w:rPr>
                <w:color w:val="000000"/>
              </w:rPr>
            </w:pPr>
          </w:p>
        </w:tc>
      </w:tr>
      <w:tr w:rsidR="003C405B" w:rsidRPr="00297DA5" w:rsidTr="00357DA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5B" w:rsidRPr="00297DA5" w:rsidRDefault="003C405B" w:rsidP="00357DA0">
            <w:pPr>
              <w:overflowPunct w:val="0"/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>
              <w:rPr>
                <w:color w:val="000000"/>
              </w:rPr>
              <w:t xml:space="preserve">3.   </w:t>
            </w:r>
            <w:r w:rsidRPr="00297DA5">
              <w:rPr>
                <w:color w:val="000000"/>
              </w:rPr>
              <w:t>Название номинации, в которой планируете принять участ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5B" w:rsidRPr="00297DA5" w:rsidRDefault="003C405B" w:rsidP="00357DA0">
            <w:pPr>
              <w:jc w:val="center"/>
              <w:rPr>
                <w:color w:val="000000"/>
              </w:rPr>
            </w:pPr>
          </w:p>
        </w:tc>
      </w:tr>
      <w:tr w:rsidR="003C405B" w:rsidRPr="00297DA5" w:rsidTr="00357DA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5B" w:rsidRPr="00297DA5" w:rsidRDefault="003C405B" w:rsidP="008A49A7">
            <w:pPr>
              <w:overflowPunct w:val="0"/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>
              <w:rPr>
                <w:color w:val="000000"/>
              </w:rPr>
              <w:t xml:space="preserve">4.   </w:t>
            </w:r>
            <w:r w:rsidRPr="00297DA5">
              <w:rPr>
                <w:color w:val="000000"/>
              </w:rPr>
              <w:t>Краткое описание повода участия в конкурсе (достижени</w:t>
            </w:r>
            <w:r>
              <w:rPr>
                <w:color w:val="000000"/>
              </w:rPr>
              <w:t xml:space="preserve">я организации в </w:t>
            </w:r>
            <w:r w:rsidR="00A106C9">
              <w:rPr>
                <w:color w:val="000000"/>
              </w:rPr>
              <w:t>2015-201</w:t>
            </w:r>
            <w:r w:rsidR="008A49A7">
              <w:rPr>
                <w:color w:val="000000"/>
              </w:rPr>
              <w:t>7</w:t>
            </w:r>
            <w:r w:rsidR="00A106C9">
              <w:rPr>
                <w:color w:val="000000"/>
              </w:rPr>
              <w:t>г</w:t>
            </w:r>
            <w:r>
              <w:rPr>
                <w:color w:val="000000"/>
              </w:rPr>
              <w:t>.г.</w:t>
            </w:r>
            <w:r w:rsidRPr="00297DA5">
              <w:rPr>
                <w:color w:val="000000"/>
              </w:rPr>
              <w:t>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5B" w:rsidRPr="00297DA5" w:rsidRDefault="003C405B" w:rsidP="00357DA0">
            <w:pPr>
              <w:jc w:val="center"/>
              <w:rPr>
                <w:color w:val="000000"/>
              </w:rPr>
            </w:pPr>
          </w:p>
        </w:tc>
      </w:tr>
      <w:tr w:rsidR="003C405B" w:rsidRPr="00297DA5" w:rsidTr="00357DA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5B" w:rsidRDefault="003C405B" w:rsidP="003C405B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297DA5">
              <w:rPr>
                <w:color w:val="000000"/>
              </w:rPr>
              <w:t xml:space="preserve">Контактный телефон/ факс </w:t>
            </w:r>
            <w:r>
              <w:rPr>
                <w:color w:val="000000"/>
              </w:rPr>
              <w:t>организации</w:t>
            </w:r>
          </w:p>
          <w:p w:rsidR="003C405B" w:rsidRPr="00297DA5" w:rsidRDefault="003C405B" w:rsidP="00357DA0">
            <w:pPr>
              <w:overflowPunct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5B" w:rsidRPr="00297DA5" w:rsidRDefault="003C405B" w:rsidP="00357DA0">
            <w:pPr>
              <w:jc w:val="center"/>
              <w:rPr>
                <w:color w:val="000000"/>
              </w:rPr>
            </w:pPr>
          </w:p>
        </w:tc>
      </w:tr>
    </w:tbl>
    <w:p w:rsidR="003C405B" w:rsidRPr="00297DA5" w:rsidRDefault="003C405B" w:rsidP="003C405B">
      <w:pPr>
        <w:jc w:val="both"/>
        <w:rPr>
          <w:color w:val="000000"/>
        </w:rPr>
      </w:pPr>
    </w:p>
    <w:p w:rsidR="003C405B" w:rsidRPr="00297DA5" w:rsidRDefault="003C405B" w:rsidP="003C405B">
      <w:pPr>
        <w:jc w:val="both"/>
        <w:rPr>
          <w:color w:val="000000"/>
        </w:rPr>
      </w:pPr>
    </w:p>
    <w:p w:rsidR="003C405B" w:rsidRPr="00297DA5" w:rsidRDefault="003C405B" w:rsidP="003C405B">
      <w:pPr>
        <w:jc w:val="both"/>
        <w:rPr>
          <w:color w:val="000000"/>
        </w:rPr>
      </w:pPr>
      <w:r w:rsidRPr="00297DA5">
        <w:rPr>
          <w:color w:val="000000"/>
        </w:rPr>
        <w:t>«_____»___________20</w:t>
      </w:r>
      <w:r>
        <w:rPr>
          <w:color w:val="000000"/>
        </w:rPr>
        <w:t>1</w:t>
      </w:r>
      <w:r w:rsidR="008A49A7">
        <w:rPr>
          <w:color w:val="000000"/>
        </w:rPr>
        <w:t>8</w:t>
      </w:r>
      <w:r w:rsidRPr="00297DA5">
        <w:rPr>
          <w:color w:val="000000"/>
        </w:rPr>
        <w:t>г.</w:t>
      </w:r>
    </w:p>
    <w:p w:rsidR="003C405B" w:rsidRPr="00297DA5" w:rsidRDefault="003C405B" w:rsidP="003C405B">
      <w:pPr>
        <w:jc w:val="both"/>
        <w:rPr>
          <w:color w:val="000000"/>
        </w:rPr>
      </w:pPr>
    </w:p>
    <w:p w:rsidR="003C405B" w:rsidRPr="00297DA5" w:rsidRDefault="003C405B" w:rsidP="003C405B">
      <w:pPr>
        <w:jc w:val="both"/>
        <w:rPr>
          <w:color w:val="000000"/>
        </w:rPr>
      </w:pPr>
    </w:p>
    <w:p w:rsidR="003C405B" w:rsidRPr="00297DA5" w:rsidRDefault="003C405B" w:rsidP="003C405B">
      <w:pPr>
        <w:jc w:val="both"/>
        <w:rPr>
          <w:color w:val="000000"/>
        </w:rPr>
      </w:pPr>
      <w:r w:rsidRPr="00297DA5">
        <w:rPr>
          <w:color w:val="000000"/>
        </w:rPr>
        <w:t>Подпись руководителя организации ___________________________________</w:t>
      </w:r>
    </w:p>
    <w:p w:rsidR="003C405B" w:rsidRDefault="003C405B" w:rsidP="003C405B">
      <w:pPr>
        <w:jc w:val="both"/>
        <w:rPr>
          <w:color w:val="000000"/>
        </w:rPr>
      </w:pPr>
      <w:r w:rsidRPr="00297DA5">
        <w:rPr>
          <w:color w:val="000000"/>
        </w:rPr>
        <w:t xml:space="preserve">                                                               МП</w:t>
      </w: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9B2101" w:rsidRDefault="009B2101" w:rsidP="003C405B">
      <w:pPr>
        <w:jc w:val="both"/>
      </w:pPr>
    </w:p>
    <w:p w:rsidR="009B2101" w:rsidRDefault="009B2101" w:rsidP="003C405B">
      <w:pPr>
        <w:jc w:val="both"/>
      </w:pPr>
    </w:p>
    <w:p w:rsidR="009B2101" w:rsidRDefault="009B2101" w:rsidP="003C405B">
      <w:pPr>
        <w:jc w:val="both"/>
      </w:pPr>
    </w:p>
    <w:p w:rsidR="009B2101" w:rsidRDefault="009B2101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B515A4" w:rsidRDefault="00B515A4" w:rsidP="003C405B">
      <w:pPr>
        <w:jc w:val="both"/>
      </w:pPr>
    </w:p>
    <w:p w:rsidR="003C405B" w:rsidRDefault="003C405B" w:rsidP="003C405B">
      <w:pPr>
        <w:jc w:val="right"/>
        <w:rPr>
          <w:color w:val="000000"/>
          <w:sz w:val="20"/>
        </w:rPr>
      </w:pPr>
    </w:p>
    <w:p w:rsidR="003C405B" w:rsidRPr="00E845F3" w:rsidRDefault="003C405B" w:rsidP="003C405B">
      <w:pPr>
        <w:jc w:val="right"/>
        <w:rPr>
          <w:color w:val="000000"/>
        </w:rPr>
      </w:pPr>
      <w:r w:rsidRPr="00E845F3">
        <w:rPr>
          <w:color w:val="000000"/>
          <w:sz w:val="20"/>
        </w:rPr>
        <w:lastRenderedPageBreak/>
        <w:t xml:space="preserve">Приложение </w:t>
      </w:r>
      <w:r>
        <w:rPr>
          <w:color w:val="000000"/>
          <w:sz w:val="20"/>
        </w:rPr>
        <w:t>2</w:t>
      </w:r>
    </w:p>
    <w:p w:rsidR="003C405B" w:rsidRPr="00297DA5" w:rsidRDefault="003C405B" w:rsidP="003C405B">
      <w:pPr>
        <w:jc w:val="center"/>
        <w:rPr>
          <w:color w:val="000000"/>
          <w:sz w:val="20"/>
          <w:highlight w:val="yellow"/>
        </w:rPr>
      </w:pPr>
    </w:p>
    <w:p w:rsidR="003C405B" w:rsidRPr="00297DA5" w:rsidRDefault="003C405B" w:rsidP="003C405B">
      <w:pPr>
        <w:jc w:val="center"/>
        <w:rPr>
          <w:b/>
          <w:color w:val="000000"/>
        </w:rPr>
      </w:pPr>
      <w:r w:rsidRPr="00297DA5">
        <w:rPr>
          <w:b/>
          <w:color w:val="000000"/>
        </w:rPr>
        <w:t xml:space="preserve">Анкета </w:t>
      </w:r>
    </w:p>
    <w:p w:rsidR="003C405B" w:rsidRDefault="003C405B" w:rsidP="003C405B">
      <w:pPr>
        <w:jc w:val="center"/>
        <w:rPr>
          <w:b/>
          <w:color w:val="000000"/>
        </w:rPr>
      </w:pPr>
      <w:r w:rsidRPr="00297DA5">
        <w:rPr>
          <w:b/>
          <w:color w:val="000000"/>
        </w:rPr>
        <w:t xml:space="preserve">на участника </w:t>
      </w:r>
      <w:r w:rsidR="00A106C9">
        <w:rPr>
          <w:b/>
          <w:color w:val="000000"/>
        </w:rPr>
        <w:t>конкурса</w:t>
      </w:r>
    </w:p>
    <w:p w:rsidR="003C405B" w:rsidRPr="00297DA5" w:rsidRDefault="003C405B" w:rsidP="003C405B">
      <w:pPr>
        <w:jc w:val="center"/>
        <w:rPr>
          <w:b/>
          <w:color w:val="000000"/>
        </w:rPr>
      </w:pPr>
      <w:r>
        <w:rPr>
          <w:b/>
          <w:color w:val="000000"/>
        </w:rPr>
        <w:t>(заполняется на общественное объединение или организацию).</w:t>
      </w:r>
    </w:p>
    <w:p w:rsidR="003C405B" w:rsidRPr="00297DA5" w:rsidRDefault="003C405B" w:rsidP="003C405B">
      <w:pPr>
        <w:jc w:val="center"/>
        <w:rPr>
          <w:b/>
          <w:color w:val="000000"/>
        </w:rPr>
      </w:pPr>
    </w:p>
    <w:p w:rsidR="003C405B" w:rsidRDefault="003C405B" w:rsidP="003C405B">
      <w:pPr>
        <w:rPr>
          <w:color w:val="000000"/>
        </w:rPr>
      </w:pPr>
      <w:r w:rsidRPr="00297DA5">
        <w:rPr>
          <w:color w:val="000000"/>
        </w:rPr>
        <w:t xml:space="preserve">1. </w:t>
      </w:r>
      <w:r>
        <w:rPr>
          <w:color w:val="000000"/>
        </w:rPr>
        <w:t>Название организации (объединения)</w:t>
      </w:r>
      <w:r w:rsidRPr="00297DA5">
        <w:rPr>
          <w:color w:val="000000"/>
        </w:rPr>
        <w:t>________________</w:t>
      </w:r>
      <w:r>
        <w:rPr>
          <w:color w:val="000000"/>
        </w:rPr>
        <w:t>___________________________</w:t>
      </w:r>
    </w:p>
    <w:p w:rsidR="003C405B" w:rsidRDefault="003C405B" w:rsidP="003C405B">
      <w:pPr>
        <w:rPr>
          <w:color w:val="000000"/>
        </w:rPr>
      </w:pPr>
      <w:r>
        <w:rPr>
          <w:color w:val="000000"/>
        </w:rPr>
        <w:t>__________________________________________________________</w:t>
      </w:r>
      <w:r w:rsidRPr="00297DA5">
        <w:rPr>
          <w:color w:val="000000"/>
        </w:rPr>
        <w:t>__________________</w:t>
      </w:r>
      <w:r>
        <w:rPr>
          <w:color w:val="000000"/>
        </w:rPr>
        <w:t>_2</w:t>
      </w:r>
      <w:r w:rsidRPr="00297DA5">
        <w:rPr>
          <w:color w:val="000000"/>
        </w:rPr>
        <w:t xml:space="preserve">.Дата </w:t>
      </w:r>
      <w:r>
        <w:rPr>
          <w:color w:val="000000"/>
        </w:rPr>
        <w:t>создания организации (объединения)___________</w:t>
      </w:r>
      <w:r w:rsidRPr="00297DA5">
        <w:rPr>
          <w:color w:val="000000"/>
        </w:rPr>
        <w:t>_____________________________</w:t>
      </w:r>
    </w:p>
    <w:p w:rsidR="003C405B" w:rsidRDefault="003C405B" w:rsidP="003C405B">
      <w:pPr>
        <w:rPr>
          <w:color w:val="000000"/>
        </w:rPr>
      </w:pPr>
      <w:r>
        <w:rPr>
          <w:color w:val="000000"/>
        </w:rPr>
        <w:t>3. Количество человек в составе организации (объединения)__________________________</w:t>
      </w:r>
    </w:p>
    <w:p w:rsidR="003C405B" w:rsidRPr="00297DA5" w:rsidRDefault="003C405B" w:rsidP="003C405B">
      <w:pPr>
        <w:rPr>
          <w:color w:val="000000"/>
        </w:rPr>
      </w:pPr>
      <w:r>
        <w:rPr>
          <w:color w:val="000000"/>
        </w:rPr>
        <w:t>4. Возраст участников организации (объединения)__________________________________</w:t>
      </w:r>
    </w:p>
    <w:p w:rsidR="003C405B" w:rsidRPr="00297DA5" w:rsidRDefault="003C405B" w:rsidP="003C405B">
      <w:pPr>
        <w:jc w:val="both"/>
        <w:rPr>
          <w:color w:val="000000"/>
        </w:rPr>
      </w:pPr>
    </w:p>
    <w:p w:rsidR="003C405B" w:rsidRPr="00297DA5" w:rsidRDefault="003C405B" w:rsidP="003C405B">
      <w:pPr>
        <w:jc w:val="both"/>
        <w:rPr>
          <w:color w:val="000000"/>
        </w:rPr>
      </w:pPr>
      <w:r>
        <w:rPr>
          <w:color w:val="000000"/>
        </w:rPr>
        <w:t>5</w:t>
      </w:r>
      <w:r w:rsidRPr="00297DA5">
        <w:rPr>
          <w:color w:val="000000"/>
        </w:rPr>
        <w:t>.Какими наградами награждён</w:t>
      </w:r>
      <w:r>
        <w:rPr>
          <w:color w:val="000000"/>
        </w:rPr>
        <w:t>а</w:t>
      </w:r>
      <w:r w:rsidRPr="00297DA5">
        <w:rPr>
          <w:color w:val="000000"/>
        </w:rPr>
        <w:t xml:space="preserve"> (</w:t>
      </w:r>
      <w:r>
        <w:rPr>
          <w:color w:val="000000"/>
        </w:rPr>
        <w:t>о</w:t>
      </w:r>
      <w:r w:rsidRPr="00297DA5">
        <w:rPr>
          <w:color w:val="000000"/>
        </w:rPr>
        <w:t>)</w:t>
      </w:r>
      <w:r>
        <w:rPr>
          <w:color w:val="000000"/>
        </w:rPr>
        <w:t xml:space="preserve"> организация  (объединение)</w:t>
      </w:r>
      <w:r w:rsidRPr="00297DA5">
        <w:rPr>
          <w:color w:val="000000"/>
        </w:rPr>
        <w:t xml:space="preserve"> и даты нагр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_____________________________________</w:t>
      </w:r>
    </w:p>
    <w:p w:rsidR="003C405B" w:rsidRDefault="003C405B" w:rsidP="003C405B">
      <w:pPr>
        <w:rPr>
          <w:color w:val="000000"/>
        </w:rPr>
      </w:pPr>
      <w:r>
        <w:rPr>
          <w:color w:val="000000"/>
        </w:rPr>
        <w:t>6. Опыт реализации проектов</w:t>
      </w:r>
      <w:r w:rsidR="00B00DB2">
        <w:rPr>
          <w:color w:val="000000"/>
        </w:rPr>
        <w:t xml:space="preserve"> (сроки, даты, суммы</w:t>
      </w:r>
      <w:r>
        <w:rPr>
          <w:color w:val="000000"/>
        </w:rPr>
        <w:t>)_________________________________</w:t>
      </w:r>
      <w:r w:rsidR="00B00DB2">
        <w:rPr>
          <w:color w:val="000000"/>
        </w:rPr>
        <w:t>___________________</w:t>
      </w:r>
    </w:p>
    <w:p w:rsidR="003C405B" w:rsidRDefault="003C405B" w:rsidP="003C405B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C405B" w:rsidRDefault="003C405B" w:rsidP="003C405B">
      <w:pPr>
        <w:rPr>
          <w:color w:val="000000"/>
        </w:rPr>
      </w:pPr>
      <w:r>
        <w:rPr>
          <w:color w:val="000000"/>
        </w:rPr>
        <w:t>7</w:t>
      </w:r>
      <w:r w:rsidRPr="00297DA5">
        <w:rPr>
          <w:color w:val="000000"/>
        </w:rPr>
        <w:t>.</w:t>
      </w:r>
      <w:r>
        <w:rPr>
          <w:color w:val="000000"/>
        </w:rPr>
        <w:t xml:space="preserve">Реализованные проекты в </w:t>
      </w:r>
      <w:r w:rsidR="00A106C9">
        <w:rPr>
          <w:color w:val="000000"/>
        </w:rPr>
        <w:t>2015-201</w:t>
      </w:r>
      <w:r w:rsidR="008A49A7">
        <w:rPr>
          <w:color w:val="000000"/>
        </w:rPr>
        <w:t>7</w:t>
      </w:r>
      <w:r>
        <w:rPr>
          <w:color w:val="000000"/>
        </w:rPr>
        <w:t xml:space="preserve"> г.г._______________</w:t>
      </w:r>
      <w:r w:rsidR="00A106C9">
        <w:rPr>
          <w:color w:val="000000"/>
        </w:rPr>
        <w:t>__________________________</w:t>
      </w:r>
    </w:p>
    <w:p w:rsidR="003C405B" w:rsidRPr="00297DA5" w:rsidRDefault="003C405B" w:rsidP="003C405B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1847"/>
        <w:gridCol w:w="1736"/>
        <w:gridCol w:w="1701"/>
        <w:gridCol w:w="1965"/>
        <w:gridCol w:w="1535"/>
      </w:tblGrid>
      <w:tr w:rsidR="003C405B" w:rsidRPr="00C56C3D" w:rsidTr="00357DA0">
        <w:tc>
          <w:tcPr>
            <w:tcW w:w="787" w:type="dxa"/>
          </w:tcPr>
          <w:p w:rsidR="003C405B" w:rsidRPr="00C56C3D" w:rsidRDefault="003C405B" w:rsidP="00357DA0">
            <w:pPr>
              <w:jc w:val="center"/>
              <w:rPr>
                <w:color w:val="000000"/>
              </w:rPr>
            </w:pPr>
            <w:r w:rsidRPr="00C56C3D">
              <w:rPr>
                <w:color w:val="000000"/>
              </w:rPr>
              <w:t>№</w:t>
            </w:r>
          </w:p>
        </w:tc>
        <w:tc>
          <w:tcPr>
            <w:tcW w:w="1847" w:type="dxa"/>
          </w:tcPr>
          <w:p w:rsidR="003C405B" w:rsidRPr="00C56C3D" w:rsidRDefault="003C405B" w:rsidP="00357DA0">
            <w:pPr>
              <w:jc w:val="center"/>
              <w:rPr>
                <w:color w:val="000000"/>
              </w:rPr>
            </w:pPr>
            <w:r w:rsidRPr="00C56C3D">
              <w:rPr>
                <w:color w:val="000000"/>
              </w:rPr>
              <w:t>Наименование проекта</w:t>
            </w:r>
          </w:p>
        </w:tc>
        <w:tc>
          <w:tcPr>
            <w:tcW w:w="1736" w:type="dxa"/>
          </w:tcPr>
          <w:p w:rsidR="003C405B" w:rsidRPr="00C56C3D" w:rsidRDefault="003C405B" w:rsidP="00357DA0">
            <w:pPr>
              <w:jc w:val="center"/>
              <w:rPr>
                <w:color w:val="000000"/>
              </w:rPr>
            </w:pPr>
            <w:r w:rsidRPr="00C56C3D">
              <w:rPr>
                <w:color w:val="000000"/>
              </w:rPr>
              <w:t>Сроки реализации</w:t>
            </w:r>
          </w:p>
        </w:tc>
        <w:tc>
          <w:tcPr>
            <w:tcW w:w="1701" w:type="dxa"/>
          </w:tcPr>
          <w:p w:rsidR="003C405B" w:rsidRPr="00C56C3D" w:rsidRDefault="003C405B" w:rsidP="00357DA0">
            <w:pPr>
              <w:jc w:val="center"/>
              <w:rPr>
                <w:color w:val="000000"/>
              </w:rPr>
            </w:pPr>
            <w:r w:rsidRPr="00C56C3D">
              <w:rPr>
                <w:color w:val="000000"/>
              </w:rPr>
              <w:t>Целевая аудитория</w:t>
            </w:r>
          </w:p>
        </w:tc>
        <w:tc>
          <w:tcPr>
            <w:tcW w:w="1965" w:type="dxa"/>
          </w:tcPr>
          <w:p w:rsidR="003C405B" w:rsidRPr="00C56C3D" w:rsidRDefault="003C405B" w:rsidP="00357DA0">
            <w:pPr>
              <w:jc w:val="center"/>
              <w:rPr>
                <w:color w:val="000000"/>
              </w:rPr>
            </w:pPr>
            <w:r w:rsidRPr="00C56C3D">
              <w:rPr>
                <w:color w:val="000000"/>
              </w:rPr>
              <w:t>Количество участников</w:t>
            </w:r>
          </w:p>
        </w:tc>
        <w:tc>
          <w:tcPr>
            <w:tcW w:w="1535" w:type="dxa"/>
          </w:tcPr>
          <w:p w:rsidR="003C405B" w:rsidRPr="00C56C3D" w:rsidRDefault="003C405B" w:rsidP="00357DA0">
            <w:pPr>
              <w:jc w:val="center"/>
              <w:rPr>
                <w:color w:val="000000"/>
              </w:rPr>
            </w:pPr>
            <w:r w:rsidRPr="00C56C3D">
              <w:rPr>
                <w:color w:val="000000"/>
              </w:rPr>
              <w:t>Социальный эффект</w:t>
            </w:r>
          </w:p>
        </w:tc>
      </w:tr>
      <w:tr w:rsidR="003C405B" w:rsidRPr="00C56C3D" w:rsidTr="00357DA0">
        <w:tc>
          <w:tcPr>
            <w:tcW w:w="787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847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736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965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535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</w:tr>
      <w:tr w:rsidR="003C405B" w:rsidRPr="00C56C3D" w:rsidTr="00357DA0">
        <w:tc>
          <w:tcPr>
            <w:tcW w:w="787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847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736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965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535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</w:tr>
      <w:tr w:rsidR="003C405B" w:rsidRPr="00C56C3D" w:rsidTr="00357DA0">
        <w:tc>
          <w:tcPr>
            <w:tcW w:w="787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847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736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965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535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</w:tr>
      <w:tr w:rsidR="003C405B" w:rsidRPr="00C56C3D" w:rsidTr="00357DA0">
        <w:tc>
          <w:tcPr>
            <w:tcW w:w="787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847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736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965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  <w:tc>
          <w:tcPr>
            <w:tcW w:w="1535" w:type="dxa"/>
          </w:tcPr>
          <w:p w:rsidR="003C405B" w:rsidRPr="00C56C3D" w:rsidRDefault="003C405B" w:rsidP="00357DA0">
            <w:pPr>
              <w:jc w:val="both"/>
              <w:rPr>
                <w:color w:val="000000"/>
              </w:rPr>
            </w:pPr>
          </w:p>
        </w:tc>
      </w:tr>
    </w:tbl>
    <w:p w:rsidR="003C405B" w:rsidRDefault="003C405B" w:rsidP="003C405B">
      <w:pPr>
        <w:jc w:val="both"/>
        <w:rPr>
          <w:color w:val="000000"/>
        </w:rPr>
      </w:pPr>
    </w:p>
    <w:p w:rsidR="003C405B" w:rsidRPr="00297DA5" w:rsidRDefault="003C405B" w:rsidP="003C405B">
      <w:pPr>
        <w:jc w:val="both"/>
        <w:rPr>
          <w:color w:val="000000"/>
        </w:rPr>
      </w:pPr>
      <w:r w:rsidRPr="00297DA5">
        <w:rPr>
          <w:color w:val="000000"/>
        </w:rPr>
        <w:t>М.П. __________________________________________________________________________________________________________________________________________________________</w:t>
      </w:r>
    </w:p>
    <w:p w:rsidR="003C405B" w:rsidRPr="00297DA5" w:rsidRDefault="003C405B" w:rsidP="003C405B">
      <w:pPr>
        <w:jc w:val="center"/>
        <w:rPr>
          <w:color w:val="000000"/>
          <w:sz w:val="20"/>
        </w:rPr>
      </w:pPr>
      <w:r w:rsidRPr="00297DA5">
        <w:rPr>
          <w:color w:val="000000"/>
          <w:sz w:val="20"/>
        </w:rPr>
        <w:t>(должность, подпись, фамилия, инициалы</w:t>
      </w:r>
      <w:r>
        <w:rPr>
          <w:color w:val="000000"/>
          <w:sz w:val="20"/>
        </w:rPr>
        <w:t xml:space="preserve"> руководителя организации (объединения))</w:t>
      </w:r>
    </w:p>
    <w:p w:rsidR="003C405B" w:rsidRPr="0007753A" w:rsidRDefault="003C405B" w:rsidP="003C405B">
      <w:pPr>
        <w:jc w:val="center"/>
        <w:rPr>
          <w:color w:val="000000"/>
        </w:rPr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Default="003C405B" w:rsidP="003C405B">
      <w:pPr>
        <w:jc w:val="both"/>
      </w:pPr>
    </w:p>
    <w:p w:rsidR="003C405B" w:rsidRPr="00194C03" w:rsidRDefault="003C405B" w:rsidP="003C405B">
      <w:pPr>
        <w:jc w:val="both"/>
      </w:pPr>
    </w:p>
    <w:p w:rsidR="008F3F4E" w:rsidRDefault="008F3F4E"/>
    <w:sectPr w:rsidR="008F3F4E" w:rsidSect="00B515A4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5EA"/>
    <w:multiLevelType w:val="hybridMultilevel"/>
    <w:tmpl w:val="19508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C0DBF"/>
    <w:multiLevelType w:val="multilevel"/>
    <w:tmpl w:val="2F46D9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24B48A6"/>
    <w:multiLevelType w:val="multilevel"/>
    <w:tmpl w:val="16E829F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0240994"/>
    <w:multiLevelType w:val="multilevel"/>
    <w:tmpl w:val="29A05D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359720CB"/>
    <w:multiLevelType w:val="multilevel"/>
    <w:tmpl w:val="4FDE9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9367EC2"/>
    <w:multiLevelType w:val="hybridMultilevel"/>
    <w:tmpl w:val="D4704EA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0DD27F3"/>
    <w:multiLevelType w:val="hybridMultilevel"/>
    <w:tmpl w:val="8BB4E6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18E015F"/>
    <w:multiLevelType w:val="hybridMultilevel"/>
    <w:tmpl w:val="3282E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F02CED"/>
    <w:multiLevelType w:val="hybridMultilevel"/>
    <w:tmpl w:val="00BEB61E"/>
    <w:lvl w:ilvl="0" w:tplc="4BC66E24">
      <w:numFmt w:val="none"/>
      <w:lvlText w:val=""/>
      <w:lvlJc w:val="left"/>
      <w:pPr>
        <w:tabs>
          <w:tab w:val="num" w:pos="360"/>
        </w:tabs>
      </w:pPr>
    </w:lvl>
    <w:lvl w:ilvl="1" w:tplc="CC766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2CC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6D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8F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743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C24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A1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0A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6607BC"/>
    <w:multiLevelType w:val="multilevel"/>
    <w:tmpl w:val="EE0024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7DCE0EC3"/>
    <w:multiLevelType w:val="hybridMultilevel"/>
    <w:tmpl w:val="696E29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05B"/>
    <w:rsid w:val="00003B88"/>
    <w:rsid w:val="00005970"/>
    <w:rsid w:val="000123A0"/>
    <w:rsid w:val="00016292"/>
    <w:rsid w:val="000254FB"/>
    <w:rsid w:val="00045142"/>
    <w:rsid w:val="00090F1F"/>
    <w:rsid w:val="000B383F"/>
    <w:rsid w:val="00182D66"/>
    <w:rsid w:val="0018596D"/>
    <w:rsid w:val="001E175A"/>
    <w:rsid w:val="00200AB1"/>
    <w:rsid w:val="002B4D09"/>
    <w:rsid w:val="00320EBB"/>
    <w:rsid w:val="00357DA0"/>
    <w:rsid w:val="00395525"/>
    <w:rsid w:val="003C3BBA"/>
    <w:rsid w:val="003C405B"/>
    <w:rsid w:val="004106CC"/>
    <w:rsid w:val="00541794"/>
    <w:rsid w:val="00563119"/>
    <w:rsid w:val="00572AC5"/>
    <w:rsid w:val="005862DB"/>
    <w:rsid w:val="005E0370"/>
    <w:rsid w:val="006004CD"/>
    <w:rsid w:val="00651BAB"/>
    <w:rsid w:val="00662827"/>
    <w:rsid w:val="006A35CC"/>
    <w:rsid w:val="007115CE"/>
    <w:rsid w:val="00735386"/>
    <w:rsid w:val="007A2F82"/>
    <w:rsid w:val="007D518D"/>
    <w:rsid w:val="0085221F"/>
    <w:rsid w:val="008642F9"/>
    <w:rsid w:val="008655CA"/>
    <w:rsid w:val="008A49A7"/>
    <w:rsid w:val="008F3F4E"/>
    <w:rsid w:val="008F658F"/>
    <w:rsid w:val="00916646"/>
    <w:rsid w:val="00966B68"/>
    <w:rsid w:val="00975E06"/>
    <w:rsid w:val="00984F00"/>
    <w:rsid w:val="009B2101"/>
    <w:rsid w:val="00A106C9"/>
    <w:rsid w:val="00A777EA"/>
    <w:rsid w:val="00A82921"/>
    <w:rsid w:val="00A97A1B"/>
    <w:rsid w:val="00AA674B"/>
    <w:rsid w:val="00AC4C7A"/>
    <w:rsid w:val="00B00DB2"/>
    <w:rsid w:val="00B515A4"/>
    <w:rsid w:val="00BD700A"/>
    <w:rsid w:val="00BF6AE6"/>
    <w:rsid w:val="00C53159"/>
    <w:rsid w:val="00C57044"/>
    <w:rsid w:val="00C73AF2"/>
    <w:rsid w:val="00C87096"/>
    <w:rsid w:val="00CF6695"/>
    <w:rsid w:val="00D06A09"/>
    <w:rsid w:val="00D520C3"/>
    <w:rsid w:val="00D53497"/>
    <w:rsid w:val="00D55C4A"/>
    <w:rsid w:val="00DC0EAB"/>
    <w:rsid w:val="00E80436"/>
    <w:rsid w:val="00EE1FA8"/>
    <w:rsid w:val="00F020C1"/>
    <w:rsid w:val="00F52B17"/>
    <w:rsid w:val="00F64D1D"/>
    <w:rsid w:val="00F8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C405B"/>
    <w:rPr>
      <w:i/>
      <w:iCs/>
    </w:rPr>
  </w:style>
  <w:style w:type="table" w:styleId="a4">
    <w:name w:val="Table Grid"/>
    <w:basedOn w:val="a1"/>
    <w:uiPriority w:val="59"/>
    <w:rsid w:val="00D5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7A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0A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A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C405B"/>
    <w:rPr>
      <w:i/>
      <w:iCs/>
    </w:rPr>
  </w:style>
  <w:style w:type="table" w:styleId="a4">
    <w:name w:val="Table Grid"/>
    <w:basedOn w:val="a1"/>
    <w:uiPriority w:val="59"/>
    <w:rsid w:val="00D5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7A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0A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8B26-298C-4764-88D8-70778809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c-64</dc:creator>
  <cp:lastModifiedBy>tgmc-123</cp:lastModifiedBy>
  <cp:revision>14</cp:revision>
  <cp:lastPrinted>2017-07-17T04:05:00Z</cp:lastPrinted>
  <dcterms:created xsi:type="dcterms:W3CDTF">2016-11-17T09:41:00Z</dcterms:created>
  <dcterms:modified xsi:type="dcterms:W3CDTF">2018-02-08T11:15:00Z</dcterms:modified>
</cp:coreProperties>
</file>